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4B" w:rsidRPr="0010182D" w:rsidRDefault="00993B15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054B" w:rsidRPr="00101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план работы Законодательного Собрания Камчатского края </w:t>
      </w:r>
    </w:p>
    <w:p w:rsidR="0038054B" w:rsidRPr="0010182D" w:rsidRDefault="008E60A1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апрель</w:t>
      </w:r>
      <w:r w:rsidR="00F77F99" w:rsidRPr="00101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6</w:t>
      </w:r>
      <w:r w:rsidR="0038054B" w:rsidRPr="00101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6CC3" w:rsidRPr="0010182D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ЗАКОНОДАТЕЛЬНОГО СОБРАНИЯ И ЕГО ПРЕЗИДИУМА</w:t>
      </w: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5167" w:type="dxa"/>
        <w:tblInd w:w="-147" w:type="dxa"/>
        <w:tblLook w:val="04A0" w:firstRow="1" w:lastRow="0" w:firstColumn="1" w:lastColumn="0" w:noHBand="0" w:noVBand="1"/>
      </w:tblPr>
      <w:tblGrid>
        <w:gridCol w:w="6946"/>
        <w:gridCol w:w="8221"/>
      </w:tblGrid>
      <w:tr w:rsidR="004F1E4E" w:rsidRPr="0010182D" w:rsidTr="00C91EC2">
        <w:tc>
          <w:tcPr>
            <w:tcW w:w="6946" w:type="dxa"/>
          </w:tcPr>
          <w:p w:rsidR="0038054B" w:rsidRPr="0010182D" w:rsidRDefault="0038054B" w:rsidP="00580289">
            <w:pPr>
              <w:shd w:val="clear" w:color="auto" w:fill="FFFFFF"/>
              <w:ind w:right="10"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сси</w:t>
            </w:r>
            <w:r w:rsidR="007374AC"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 Законодательного Собрания, </w:t>
            </w: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  <w:r w:rsidR="007374AC"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ссии</w:t>
            </w: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</w:p>
          <w:p w:rsidR="0038054B" w:rsidRPr="0010182D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резидиума Законодательного Собрания</w:t>
            </w:r>
          </w:p>
        </w:tc>
        <w:tc>
          <w:tcPr>
            <w:tcW w:w="8221" w:type="dxa"/>
          </w:tcPr>
          <w:p w:rsidR="0038054B" w:rsidRPr="0010182D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4F1E4E" w:rsidRPr="0010182D" w:rsidTr="00C91EC2">
        <w:tc>
          <w:tcPr>
            <w:tcW w:w="6946" w:type="dxa"/>
          </w:tcPr>
          <w:p w:rsidR="0038054B" w:rsidRPr="0010182D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я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10182D" w:rsidRDefault="00CC252D" w:rsidP="000E544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6</w:t>
            </w:r>
          </w:p>
        </w:tc>
      </w:tr>
      <w:tr w:rsidR="004F1E4E" w:rsidRPr="0010182D" w:rsidTr="00C91EC2">
        <w:tc>
          <w:tcPr>
            <w:tcW w:w="6946" w:type="dxa"/>
          </w:tcPr>
          <w:p w:rsidR="0038054B" w:rsidRPr="0010182D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10182D" w:rsidRDefault="00CC252D" w:rsidP="00580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, 07.04.2026, 14.04.2026, 21.04.2026, 28.04.2026</w:t>
            </w:r>
          </w:p>
        </w:tc>
      </w:tr>
    </w:tbl>
    <w:p w:rsidR="0038054B" w:rsidRPr="0010182D" w:rsidRDefault="0038054B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025" w:rsidRPr="0010182D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ЗАКОНОПРОЕКТНАЯ РАБОТА И ПОДГОТОВКА ПРОЕКТОВ ПОСТАНОВЛЕНИЙ </w:t>
      </w:r>
    </w:p>
    <w:p w:rsidR="0038054B" w:rsidRPr="0010182D" w:rsidRDefault="00593AA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ОДАТЕЛЬНОГО СОБРАНИЯ</w:t>
      </w:r>
    </w:p>
    <w:p w:rsidR="00C91EC2" w:rsidRPr="0010182D" w:rsidRDefault="00C91EC2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3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827"/>
        <w:gridCol w:w="2552"/>
        <w:gridCol w:w="2269"/>
      </w:tblGrid>
      <w:tr w:rsidR="004F1E4E" w:rsidRPr="0010182D" w:rsidTr="000752AA">
        <w:trPr>
          <w:trHeight w:val="892"/>
          <w:tblHeader/>
        </w:trPr>
        <w:tc>
          <w:tcPr>
            <w:tcW w:w="709" w:type="dxa"/>
          </w:tcPr>
          <w:p w:rsidR="0038054B" w:rsidRPr="0010182D" w:rsidRDefault="003721D9" w:rsidP="003721D9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№ п/п</w:t>
            </w:r>
          </w:p>
        </w:tc>
        <w:tc>
          <w:tcPr>
            <w:tcW w:w="5954" w:type="dxa"/>
            <w:vAlign w:val="center"/>
          </w:tcPr>
          <w:p w:rsidR="0038054B" w:rsidRPr="0010182D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 проекта закона Камчатского края,</w:t>
            </w:r>
            <w:r w:rsidR="007374AC" w:rsidRPr="001018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1018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екта постановления Законодательного Собрания, в том числе о проекте федерального закона</w:t>
            </w:r>
          </w:p>
        </w:tc>
        <w:tc>
          <w:tcPr>
            <w:tcW w:w="3827" w:type="dxa"/>
          </w:tcPr>
          <w:p w:rsidR="0038054B" w:rsidRPr="0010182D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убъект права </w:t>
            </w:r>
          </w:p>
          <w:p w:rsidR="0038054B" w:rsidRPr="0010182D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аконодательной </w:t>
            </w:r>
          </w:p>
          <w:p w:rsidR="0038054B" w:rsidRPr="0010182D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нициативы</w:t>
            </w:r>
          </w:p>
        </w:tc>
        <w:tc>
          <w:tcPr>
            <w:tcW w:w="2552" w:type="dxa"/>
          </w:tcPr>
          <w:p w:rsidR="0038054B" w:rsidRPr="0010182D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10182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  <w:tc>
          <w:tcPr>
            <w:tcW w:w="2269" w:type="dxa"/>
          </w:tcPr>
          <w:p w:rsidR="0038054B" w:rsidRPr="0010182D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лановые сроки рассмотрения Законодательным Собранием </w:t>
            </w:r>
          </w:p>
        </w:tc>
      </w:tr>
      <w:tr w:rsidR="004F1E4E" w:rsidRPr="0010182D" w:rsidTr="000752AA">
        <w:trPr>
          <w:trHeight w:val="495"/>
        </w:trPr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10182D" w:rsidRDefault="002E5EB4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2E5EB4" w:rsidRPr="0010182D" w:rsidTr="000752A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0" w:rsidRPr="0010182D" w:rsidRDefault="000752AA" w:rsidP="000752AA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4" w:rsidRPr="0010182D" w:rsidRDefault="000752AA" w:rsidP="000752AA">
            <w:pPr>
              <w:pStyle w:val="af2"/>
              <w:jc w:val="both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="00FE6DDA" w:rsidRPr="0010182D">
              <w:rPr>
                <w:color w:val="000000" w:themeColor="text1"/>
                <w:sz w:val="24"/>
                <w:szCs w:val="24"/>
              </w:rPr>
              <w:t>О внесении изменений в приложения 1 и 2 к Закону Камчатского края «О проверке достоверности и полноты сведений, представляемых гражданами, претендующими на замещение государственных должностей К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</w:t>
            </w:r>
            <w:r w:rsidRPr="0010182D">
              <w:rPr>
                <w:color w:val="000000" w:themeColor="text1"/>
                <w:sz w:val="24"/>
                <w:szCs w:val="24"/>
              </w:rPr>
              <w:t>ции о противодействии корруп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4" w:rsidRPr="0010182D" w:rsidRDefault="002E5EB4" w:rsidP="002E5EB4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DDA" w:rsidRPr="0010182D" w:rsidRDefault="00FE6DDA" w:rsidP="002E5EB4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убернатор </w:t>
            </w:r>
          </w:p>
          <w:p w:rsidR="002E5EB4" w:rsidRPr="0010182D" w:rsidRDefault="00FE6DDA" w:rsidP="002E5EB4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4" w:rsidRPr="0010182D" w:rsidRDefault="002E5EB4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5EB4" w:rsidRPr="0010182D" w:rsidRDefault="002E5EB4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5EB4" w:rsidRPr="0010182D" w:rsidRDefault="000752AA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E6DDA"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A" w:rsidRPr="0010182D" w:rsidRDefault="000752AA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5EB4" w:rsidRPr="0010182D" w:rsidRDefault="00B048BC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 квартал</w:t>
            </w:r>
          </w:p>
        </w:tc>
      </w:tr>
      <w:tr w:rsidR="00FE6DDA" w:rsidRPr="0010182D" w:rsidTr="000752A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A" w:rsidRPr="0010182D" w:rsidRDefault="000752AA" w:rsidP="000752AA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A" w:rsidRPr="0010182D" w:rsidRDefault="00FE6DDA" w:rsidP="000752AA">
            <w:pPr>
              <w:pStyle w:val="af2"/>
              <w:jc w:val="both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t>Проект зако</w:t>
            </w:r>
            <w:r w:rsidR="000752AA" w:rsidRPr="0010182D">
              <w:rPr>
                <w:color w:val="000000" w:themeColor="text1"/>
                <w:sz w:val="24"/>
                <w:szCs w:val="24"/>
              </w:rPr>
              <w:t xml:space="preserve">на Камчатского края «О роспуске </w:t>
            </w:r>
            <w:r w:rsidRPr="0010182D">
              <w:rPr>
                <w:color w:val="000000" w:themeColor="text1"/>
                <w:sz w:val="24"/>
                <w:szCs w:val="24"/>
              </w:rPr>
              <w:t>представительног</w:t>
            </w:r>
            <w:r w:rsidR="000752AA" w:rsidRPr="0010182D">
              <w:rPr>
                <w:color w:val="000000" w:themeColor="text1"/>
                <w:sz w:val="24"/>
                <w:szCs w:val="24"/>
              </w:rPr>
              <w:t xml:space="preserve">о органа </w:t>
            </w:r>
            <w:proofErr w:type="spellStart"/>
            <w:r w:rsidR="000752AA" w:rsidRPr="0010182D">
              <w:rPr>
                <w:color w:val="000000" w:themeColor="text1"/>
                <w:sz w:val="24"/>
                <w:szCs w:val="24"/>
              </w:rPr>
              <w:t>Елизовского</w:t>
            </w:r>
            <w:proofErr w:type="spellEnd"/>
            <w:r w:rsidR="000752AA" w:rsidRPr="0010182D">
              <w:rPr>
                <w:color w:val="000000" w:themeColor="text1"/>
                <w:sz w:val="24"/>
                <w:szCs w:val="24"/>
              </w:rPr>
              <w:t xml:space="preserve"> городского поселения 4 созы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A" w:rsidRPr="0010182D" w:rsidRDefault="00FE6DDA" w:rsidP="00FE6DDA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убернатор </w:t>
            </w:r>
          </w:p>
          <w:p w:rsidR="00FE6DDA" w:rsidRPr="0010182D" w:rsidRDefault="00FE6DDA" w:rsidP="00FE6DDA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A" w:rsidRPr="0010182D" w:rsidRDefault="000752AA" w:rsidP="000752AA">
            <w:pPr>
              <w:pStyle w:val="a4"/>
              <w:ind w:left="177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E6DDA"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A" w:rsidRPr="0010182D" w:rsidRDefault="000752AA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DDA" w:rsidRPr="0010182D" w:rsidRDefault="00FE6DDA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 квартал</w:t>
            </w:r>
          </w:p>
        </w:tc>
      </w:tr>
      <w:tr w:rsidR="00FE6DDA" w:rsidRPr="0010182D" w:rsidTr="000752A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A" w:rsidRPr="0010182D" w:rsidRDefault="000752AA" w:rsidP="000752AA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A" w:rsidRPr="0010182D" w:rsidRDefault="000752AA" w:rsidP="000752AA">
            <w:pPr>
              <w:pStyle w:val="af2"/>
              <w:jc w:val="both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="00FE6DDA" w:rsidRPr="0010182D">
              <w:rPr>
                <w:color w:val="000000" w:themeColor="text1"/>
                <w:sz w:val="24"/>
                <w:szCs w:val="24"/>
              </w:rPr>
              <w:t>О внесении изменений в ст</w:t>
            </w:r>
            <w:r w:rsidRPr="0010182D">
              <w:rPr>
                <w:color w:val="000000" w:themeColor="text1"/>
                <w:sz w:val="24"/>
                <w:szCs w:val="24"/>
              </w:rPr>
              <w:t>атью 8 Закона Камчатского края «</w:t>
            </w:r>
            <w:r w:rsidR="00FE6DDA" w:rsidRPr="0010182D">
              <w:rPr>
                <w:color w:val="000000" w:themeColor="text1"/>
                <w:sz w:val="24"/>
                <w:szCs w:val="24"/>
              </w:rPr>
              <w:t>О муницип</w:t>
            </w:r>
            <w:r w:rsidRPr="0010182D">
              <w:rPr>
                <w:color w:val="000000" w:themeColor="text1"/>
                <w:sz w:val="24"/>
                <w:szCs w:val="24"/>
              </w:rPr>
              <w:t>альной службе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A" w:rsidRPr="0010182D" w:rsidRDefault="00FE6DDA" w:rsidP="00FE6DDA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убернатор </w:t>
            </w:r>
          </w:p>
          <w:p w:rsidR="00FE6DDA" w:rsidRPr="0010182D" w:rsidRDefault="00FE6DDA" w:rsidP="00FE6DDA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DA" w:rsidRPr="0010182D" w:rsidRDefault="000752AA" w:rsidP="000752AA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E6DDA"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A" w:rsidRPr="0010182D" w:rsidRDefault="000752AA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DDA" w:rsidRPr="0010182D" w:rsidRDefault="00FE6DDA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 квартал</w:t>
            </w:r>
          </w:p>
        </w:tc>
      </w:tr>
      <w:tr w:rsidR="004F1E4E" w:rsidRPr="0010182D" w:rsidTr="000752AA">
        <w:trPr>
          <w:trHeight w:val="201"/>
        </w:trPr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10182D" w:rsidRDefault="0065224A" w:rsidP="000752AA">
            <w:pPr>
              <w:pStyle w:val="af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b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3173CA" w:rsidRPr="0010182D" w:rsidTr="000752A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CA" w:rsidRPr="0010182D" w:rsidRDefault="000752AA" w:rsidP="000752AA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CA" w:rsidRPr="0010182D" w:rsidRDefault="003173CA" w:rsidP="0007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закона Камчатского края «Об исполнении краевого бюджета за 2025 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CA" w:rsidRPr="0010182D" w:rsidRDefault="003173CA" w:rsidP="0031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3173CA" w:rsidRPr="0010182D" w:rsidRDefault="003173CA" w:rsidP="0031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CA" w:rsidRPr="0010182D" w:rsidRDefault="00B86DDC" w:rsidP="0031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  <w:r w:rsidR="003173CA"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CA" w:rsidRPr="0010182D" w:rsidRDefault="00B048BC" w:rsidP="00317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квартал</w:t>
            </w:r>
          </w:p>
        </w:tc>
      </w:tr>
      <w:tr w:rsidR="003173CA" w:rsidRPr="0010182D" w:rsidTr="000752A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CA" w:rsidRPr="0010182D" w:rsidRDefault="000752AA" w:rsidP="000752AA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CA" w:rsidRPr="0010182D" w:rsidRDefault="003173CA" w:rsidP="0007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Об ответственном ведении бизнеса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CA" w:rsidRPr="0010182D" w:rsidRDefault="003173CA" w:rsidP="0031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3173CA" w:rsidRPr="0010182D" w:rsidRDefault="003173CA" w:rsidP="0031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CA" w:rsidRPr="0010182D" w:rsidRDefault="000752AA" w:rsidP="0031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173CA"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CA" w:rsidRPr="0010182D" w:rsidRDefault="00B048BC" w:rsidP="0031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 квартал </w:t>
            </w:r>
          </w:p>
        </w:tc>
      </w:tr>
      <w:tr w:rsidR="003173CA" w:rsidRPr="0010182D" w:rsidTr="000752A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CA" w:rsidRPr="0010182D" w:rsidRDefault="000752AA" w:rsidP="000752AA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CA" w:rsidRPr="0010182D" w:rsidRDefault="003173CA" w:rsidP="000752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01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Проект постановления Законодательного Собрания Камчатского края «Об отчете о результатах приватизации имущества, находящегося в государственной собственности Камчатского края, за 2025 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CA" w:rsidRPr="0010182D" w:rsidRDefault="003173CA" w:rsidP="0031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3173CA" w:rsidRPr="0010182D" w:rsidRDefault="003173CA" w:rsidP="0031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CA" w:rsidRPr="0010182D" w:rsidRDefault="00B86DDC" w:rsidP="0031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3173C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CA" w:rsidRPr="0010182D" w:rsidRDefault="00B048BC" w:rsidP="00317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квартал</w:t>
            </w:r>
          </w:p>
        </w:tc>
      </w:tr>
      <w:tr w:rsidR="004F1E4E" w:rsidRPr="0010182D" w:rsidTr="000752AA">
        <w:trPr>
          <w:trHeight w:val="201"/>
        </w:trPr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10182D" w:rsidRDefault="0065224A" w:rsidP="000752AA">
            <w:pPr>
              <w:pStyle w:val="af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7B0021" w:rsidRPr="0010182D" w:rsidTr="000752A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10182D" w:rsidRDefault="000752AA" w:rsidP="000752AA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10182D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закона Камчатского края </w:t>
            </w:r>
            <w:r w:rsidR="007805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Закон Камчатского края </w:t>
            </w:r>
            <w:r w:rsidR="00582E1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дминистративных правонарушениях</w:t>
            </w:r>
            <w:r w:rsidR="007805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части установления административной ответственности за нарушение правил содержание и выпаса сельскохозяйственных животны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A" w:rsidRPr="0010182D" w:rsidRDefault="000752AA" w:rsidP="007B00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0021" w:rsidRPr="0010182D" w:rsidRDefault="007B0021" w:rsidP="007B00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1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7B0021" w:rsidRPr="0010182D" w:rsidRDefault="007B0021" w:rsidP="007B00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1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7B0021" w:rsidRPr="0010182D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A" w:rsidRPr="0010182D" w:rsidRDefault="000752AA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0021" w:rsidRPr="0010182D" w:rsidRDefault="00B86DDC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1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п.</w:t>
            </w:r>
            <w:r w:rsidR="00FD4DBD" w:rsidRPr="00101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A" w:rsidRPr="0010182D" w:rsidRDefault="000752AA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0021" w:rsidRPr="0010182D" w:rsidRDefault="00B048BC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1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II</w:t>
            </w:r>
            <w:r w:rsidR="00CB5A5E" w:rsidRPr="00101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01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квартал</w:t>
            </w:r>
          </w:p>
        </w:tc>
      </w:tr>
      <w:tr w:rsidR="007B0021" w:rsidRPr="0010182D" w:rsidTr="000752A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10182D" w:rsidRDefault="000752AA" w:rsidP="000752AA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10182D" w:rsidRDefault="007805B0" w:rsidP="007B00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«</w:t>
            </w:r>
            <w:r w:rsidR="007B0021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и 61 и 65 Водно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декса Российской Федерации»</w:t>
            </w:r>
          </w:p>
          <w:p w:rsidR="007B0021" w:rsidRPr="0010182D" w:rsidRDefault="007B0021" w:rsidP="007B00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10182D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е</w:t>
            </w:r>
          </w:p>
          <w:p w:rsidR="007B0021" w:rsidRPr="0010182D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10182D" w:rsidRDefault="000752AA" w:rsidP="007B002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D4DB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10182D" w:rsidRDefault="00CB5A5E" w:rsidP="007B002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B048B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7B0021" w:rsidRPr="0010182D" w:rsidTr="000752A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10182D" w:rsidRDefault="000752AA" w:rsidP="000752AA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10182D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</w:t>
            </w:r>
            <w:r w:rsidR="007805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«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ю 11 Закона</w:t>
            </w:r>
            <w:r w:rsidR="007805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«О недрах»</w:t>
            </w:r>
          </w:p>
          <w:p w:rsidR="007B0021" w:rsidRPr="0010182D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10182D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е</w:t>
            </w:r>
          </w:p>
          <w:p w:rsidR="007B0021" w:rsidRPr="0010182D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10182D" w:rsidRDefault="000752AA" w:rsidP="007B002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D4DB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10182D" w:rsidRDefault="00CB5A5E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1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101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="00B048BC" w:rsidRPr="00101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квартал</w:t>
            </w:r>
          </w:p>
        </w:tc>
      </w:tr>
      <w:tr w:rsidR="00CD4640" w:rsidRPr="0010182D" w:rsidTr="000752AA">
        <w:trPr>
          <w:trHeight w:val="201"/>
        </w:trPr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40" w:rsidRPr="0010182D" w:rsidRDefault="00CD4640" w:rsidP="000752AA">
            <w:pPr>
              <w:pStyle w:val="af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CD4640" w:rsidRPr="0010182D" w:rsidTr="000752A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40" w:rsidRPr="0010182D" w:rsidRDefault="000752AA" w:rsidP="000752AA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40" w:rsidRPr="0010182D" w:rsidRDefault="000752AA" w:rsidP="00CD4640">
            <w:pPr>
              <w:spacing w:after="225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="00CD464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и</w:t>
            </w:r>
            <w:r w:rsidR="005B761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и 9 Закона Камчатского края «</w:t>
            </w:r>
            <w:r w:rsidR="00CD464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егулярных перевозок пассажиров и багажа автомобильным транспортом по межмуниципальным маршрутам регуляр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еревозок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A" w:rsidRPr="0010182D" w:rsidRDefault="000752AA" w:rsidP="00CD46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640" w:rsidRPr="0010182D" w:rsidRDefault="00CD4640" w:rsidP="00CD46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CD4640" w:rsidRPr="0010182D" w:rsidRDefault="00CD4640" w:rsidP="00CD46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чатского кр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40" w:rsidRPr="0010182D" w:rsidRDefault="000752AA" w:rsidP="00CD4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D464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40" w:rsidRPr="0010182D" w:rsidRDefault="00CD4640" w:rsidP="00CD4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CD4640" w:rsidRPr="0010182D" w:rsidTr="000752A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40" w:rsidRPr="0010182D" w:rsidRDefault="000752AA" w:rsidP="000752AA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40" w:rsidRPr="0010182D" w:rsidRDefault="000752AA" w:rsidP="00CD4640">
            <w:pPr>
              <w:spacing w:after="225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="00CD464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="00CD464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делении органов местного самоуправления муниципальных образований в Камчатском крае государственными полномочиями Камчатского края по вопросам предоставления гражданам субсидий на оплату жилого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ещения и коммун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A" w:rsidRPr="0010182D" w:rsidRDefault="000752AA" w:rsidP="00CD46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2AA" w:rsidRPr="0010182D" w:rsidRDefault="000752AA" w:rsidP="00CD46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640" w:rsidRPr="0010182D" w:rsidRDefault="00CD4640" w:rsidP="00CD46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CD4640" w:rsidRPr="0010182D" w:rsidRDefault="00CD4640" w:rsidP="00CD46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чатского кр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40" w:rsidRPr="0010182D" w:rsidRDefault="000752AA" w:rsidP="00CD4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D464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40" w:rsidRPr="00A37462" w:rsidRDefault="00A37462" w:rsidP="00CD4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F6CC3" w:rsidRPr="0010182D" w:rsidRDefault="00766564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005F09"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005F09"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ЕРАЛЬНЫЕ», «ПРАВИТЕЛЬСТВЕННЫЕ»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005F09"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УНИЦИПАЛЬНЫЕ»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Ы</w:t>
      </w: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W w:w="15310" w:type="dxa"/>
        <w:tblInd w:w="-147" w:type="dxa"/>
        <w:tblLook w:val="04A0" w:firstRow="1" w:lastRow="0" w:firstColumn="1" w:lastColumn="0" w:noHBand="0" w:noVBand="1"/>
      </w:tblPr>
      <w:tblGrid>
        <w:gridCol w:w="702"/>
        <w:gridCol w:w="1708"/>
        <w:gridCol w:w="7230"/>
        <w:gridCol w:w="4110"/>
        <w:gridCol w:w="1560"/>
      </w:tblGrid>
      <w:tr w:rsidR="007B0021" w:rsidRPr="0010182D" w:rsidTr="00FD4DBD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10182D" w:rsidRDefault="0038054B" w:rsidP="0058028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:rsidR="0038054B" w:rsidRPr="0010182D" w:rsidRDefault="0038054B" w:rsidP="0058028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10182D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10182D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10182D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10182D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10182D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ункт плана </w:t>
            </w:r>
            <w:r w:rsidRPr="001018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(вне плана)</w:t>
            </w:r>
          </w:p>
        </w:tc>
      </w:tr>
      <w:tr w:rsidR="00FD4DBD" w:rsidRPr="0010182D" w:rsidTr="007805B0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BD" w:rsidRPr="0010182D" w:rsidRDefault="000752AA" w:rsidP="005802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BD" w:rsidRPr="0010182D" w:rsidRDefault="00FD4DBD" w:rsidP="005802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DBD" w:rsidRPr="0010182D" w:rsidRDefault="000752AA" w:rsidP="000752A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тельственный</w:t>
            </w:r>
            <w:r w:rsidR="00FD4DBD"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 на тему:</w:t>
            </w: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FD4DBD"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лиянии горнодобывающей промышленности на экологическу</w:t>
            </w: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 безопасность Камчатского кра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DBD" w:rsidRPr="0010182D" w:rsidRDefault="00FD4DBD" w:rsidP="005802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BD" w:rsidRPr="0010182D" w:rsidRDefault="00B86DDC" w:rsidP="0058028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  <w:r w:rsidR="00FD4DBD" w:rsidRPr="001018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FF6CC3" w:rsidRPr="0010182D" w:rsidRDefault="00FF6CC3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7F17" w:rsidRPr="0010182D" w:rsidRDefault="00777F17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0182D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ЕЛЕКТОРНЫЕ СОВЕЩАНИЯ С РУКОВОДИТЕЛЯМИ ПРЕДСТАВИТЕЛЬНЫХ ОРГАНОВ</w:t>
      </w:r>
    </w:p>
    <w:p w:rsidR="0038054B" w:rsidRPr="0010182D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ОБРАЗОВАНИЙ В КАМЧАТСКОМ КРАЕ</w:t>
      </w:r>
    </w:p>
    <w:p w:rsidR="0038054B" w:rsidRPr="0010182D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5026" w:type="dxa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7938"/>
        <w:gridCol w:w="3402"/>
        <w:gridCol w:w="1417"/>
      </w:tblGrid>
      <w:tr w:rsidR="00D72282" w:rsidRPr="0010182D" w:rsidTr="007805B0">
        <w:tc>
          <w:tcPr>
            <w:tcW w:w="709" w:type="dxa"/>
          </w:tcPr>
          <w:p w:rsidR="0038054B" w:rsidRPr="0010182D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:rsidR="0038054B" w:rsidRPr="0010182D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38054B" w:rsidRPr="0010182D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10182D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</w:tcPr>
          <w:p w:rsidR="0038054B" w:rsidRPr="0010182D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38054B" w:rsidRPr="0010182D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417" w:type="dxa"/>
          </w:tcPr>
          <w:p w:rsidR="00C24590" w:rsidRPr="0010182D" w:rsidRDefault="00C24590" w:rsidP="00C2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0182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ункт плана</w:t>
            </w:r>
          </w:p>
          <w:p w:rsidR="0038054B" w:rsidRPr="0010182D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вне плана)</w:t>
            </w:r>
          </w:p>
        </w:tc>
      </w:tr>
      <w:tr w:rsidR="003173CA" w:rsidRPr="0010182D" w:rsidTr="007805B0">
        <w:tc>
          <w:tcPr>
            <w:tcW w:w="709" w:type="dxa"/>
          </w:tcPr>
          <w:p w:rsidR="003173CA" w:rsidRPr="0010182D" w:rsidRDefault="003173CA" w:rsidP="003173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3173CA" w:rsidRPr="0010182D" w:rsidRDefault="003173CA" w:rsidP="00317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7938" w:type="dxa"/>
          </w:tcPr>
          <w:p w:rsidR="003173CA" w:rsidRPr="0010182D" w:rsidRDefault="000752AA" w:rsidP="003173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173C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лекарственном обеспечении федеральных и региональных</w:t>
            </w:r>
          </w:p>
          <w:p w:rsidR="003173CA" w:rsidRPr="0010182D" w:rsidRDefault="000752AA" w:rsidP="003173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тников в Камчатском крае»</w:t>
            </w:r>
          </w:p>
        </w:tc>
        <w:tc>
          <w:tcPr>
            <w:tcW w:w="3402" w:type="dxa"/>
          </w:tcPr>
          <w:p w:rsidR="000752AA" w:rsidRPr="0010182D" w:rsidRDefault="003173CA" w:rsidP="005B7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й комитет</w:t>
            </w:r>
          </w:p>
          <w:p w:rsidR="003173CA" w:rsidRPr="0010182D" w:rsidRDefault="003173CA" w:rsidP="005B7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циальной политике</w:t>
            </w:r>
          </w:p>
        </w:tc>
        <w:tc>
          <w:tcPr>
            <w:tcW w:w="1417" w:type="dxa"/>
          </w:tcPr>
          <w:p w:rsidR="003173CA" w:rsidRPr="0010182D" w:rsidRDefault="00B86DDC" w:rsidP="00317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3173C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</w:tbl>
    <w:p w:rsidR="00E85741" w:rsidRPr="0010182D" w:rsidRDefault="00E85741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6CC3" w:rsidRPr="0010182D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2DC" w:rsidRPr="0010182D" w:rsidRDefault="001032D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32DC" w:rsidRPr="0010182D" w:rsidRDefault="001032D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32DC" w:rsidRPr="0010182D" w:rsidRDefault="001032D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32DC" w:rsidRPr="0010182D" w:rsidRDefault="001032D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32DC" w:rsidRPr="0010182D" w:rsidRDefault="001032D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32DC" w:rsidRPr="0010182D" w:rsidRDefault="001032D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НИТОРИНГ ПРАВОПРИМЕНЕНИЯ В ЗАКОНОДАТЕЛЬНОМ СОБРАНИИ</w:t>
      </w:r>
    </w:p>
    <w:p w:rsidR="00F378D5" w:rsidRPr="0010182D" w:rsidRDefault="00F378D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pPr w:leftFromText="180" w:rightFromText="180" w:vertAnchor="text" w:tblpX="-101" w:tblpY="1"/>
        <w:tblW w:w="15020" w:type="dxa"/>
        <w:tblLayout w:type="fixed"/>
        <w:tblLook w:val="04A0" w:firstRow="1" w:lastRow="0" w:firstColumn="1" w:lastColumn="0" w:noHBand="0" w:noVBand="1"/>
      </w:tblPr>
      <w:tblGrid>
        <w:gridCol w:w="709"/>
        <w:gridCol w:w="6799"/>
        <w:gridCol w:w="3827"/>
        <w:gridCol w:w="1701"/>
        <w:gridCol w:w="1984"/>
      </w:tblGrid>
      <w:tr w:rsidR="004F1E4E" w:rsidRPr="0010182D" w:rsidTr="00C91EC2">
        <w:tc>
          <w:tcPr>
            <w:tcW w:w="709" w:type="dxa"/>
          </w:tcPr>
          <w:p w:rsidR="0038054B" w:rsidRPr="0010182D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799" w:type="dxa"/>
          </w:tcPr>
          <w:p w:rsidR="0038054B" w:rsidRPr="0010182D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закона Камчатского края,</w:t>
            </w:r>
          </w:p>
          <w:p w:rsidR="0038054B" w:rsidRPr="0010182D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го нормативного правового акта Камчатского края</w:t>
            </w:r>
          </w:p>
        </w:tc>
        <w:tc>
          <w:tcPr>
            <w:tcW w:w="3827" w:type="dxa"/>
          </w:tcPr>
          <w:p w:rsidR="0038054B" w:rsidRPr="0010182D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за проведение мониторинга</w:t>
            </w:r>
          </w:p>
        </w:tc>
        <w:tc>
          <w:tcPr>
            <w:tcW w:w="1701" w:type="dxa"/>
          </w:tcPr>
          <w:p w:rsidR="0038054B" w:rsidRPr="0010182D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10182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  <w:tc>
          <w:tcPr>
            <w:tcW w:w="1984" w:type="dxa"/>
          </w:tcPr>
          <w:p w:rsidR="0038054B" w:rsidRPr="0010182D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  <w:p w:rsidR="0038054B" w:rsidRPr="0010182D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4F1E4E" w:rsidRPr="0010182D" w:rsidTr="00C91EC2">
        <w:tc>
          <w:tcPr>
            <w:tcW w:w="709" w:type="dxa"/>
          </w:tcPr>
          <w:p w:rsidR="004F1E4E" w:rsidRPr="0010182D" w:rsidRDefault="004F1E4E" w:rsidP="004F1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4F1E4E" w:rsidRPr="0010182D" w:rsidRDefault="00B048BC" w:rsidP="004F1E4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от 02.10.2023 № 251 «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»</w:t>
            </w:r>
          </w:p>
        </w:tc>
        <w:tc>
          <w:tcPr>
            <w:tcW w:w="3827" w:type="dxa"/>
          </w:tcPr>
          <w:p w:rsidR="004F1E4E" w:rsidRPr="0010182D" w:rsidRDefault="004F1E4E" w:rsidP="004F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1" w:type="dxa"/>
          </w:tcPr>
          <w:p w:rsidR="004F1E4E" w:rsidRPr="0010182D" w:rsidRDefault="004F1E4E" w:rsidP="004F1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1E4E" w:rsidRPr="0010182D" w:rsidRDefault="00B048BC" w:rsidP="004F1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4F1E4E" w:rsidRPr="0010182D" w:rsidTr="00C91EC2">
        <w:tc>
          <w:tcPr>
            <w:tcW w:w="709" w:type="dxa"/>
          </w:tcPr>
          <w:p w:rsidR="00C91EC2" w:rsidRPr="0010182D" w:rsidRDefault="008465D7" w:rsidP="00C91E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91EC2"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:rsidR="00C91EC2" w:rsidRPr="0010182D" w:rsidRDefault="00FE6DDA" w:rsidP="00FE6DD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Законодательного Собрания Камчатского края от 20.12.2017 № 349 «Об утверждении Положения о порядке сообщения лицами, замещающими государственные должности Камчатского края в Законодательном Собрании Камчатского края, государственными гражданскими служащими Камчатского края, замещающими должности государственной гражданской службы Камчатского края в аппарате Законодательного Собрания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выкупа (реализации) и зачисления средств, вырученных от его выкупа (реализации)»</w:t>
            </w:r>
          </w:p>
        </w:tc>
        <w:tc>
          <w:tcPr>
            <w:tcW w:w="3827" w:type="dxa"/>
          </w:tcPr>
          <w:p w:rsidR="0010182D" w:rsidRDefault="0010182D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5F9D" w:rsidRPr="0010182D" w:rsidRDefault="00E141B7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1" w:type="dxa"/>
          </w:tcPr>
          <w:p w:rsidR="00C91EC2" w:rsidRPr="0010182D" w:rsidRDefault="00B86DDC" w:rsidP="00F3598E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0182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.</w:t>
            </w:r>
            <w:r w:rsidR="00FE6DDA" w:rsidRPr="0010182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84" w:type="dxa"/>
          </w:tcPr>
          <w:p w:rsidR="00C91EC2" w:rsidRPr="0010182D" w:rsidRDefault="00CD4640" w:rsidP="00F359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182D">
              <w:rPr>
                <w:rFonts w:ascii="Times New Roman" w:hAnsi="Times New Roman"/>
                <w:color w:val="000000" w:themeColor="text1"/>
              </w:rPr>
              <w:t>2 квартал</w:t>
            </w:r>
          </w:p>
        </w:tc>
      </w:tr>
      <w:tr w:rsidR="007B0021" w:rsidRPr="0010182D" w:rsidTr="00C91EC2">
        <w:tc>
          <w:tcPr>
            <w:tcW w:w="709" w:type="dxa"/>
          </w:tcPr>
          <w:p w:rsidR="00C91EC2" w:rsidRPr="0010182D" w:rsidRDefault="008465D7" w:rsidP="00C91E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3</w:t>
            </w:r>
            <w:r w:rsidR="00C91EC2"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6799" w:type="dxa"/>
          </w:tcPr>
          <w:p w:rsidR="00C91EC2" w:rsidRPr="0010182D" w:rsidRDefault="00C4506A" w:rsidP="00C4506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Закон Камчат</w:t>
            </w:r>
            <w:r w:rsidR="000752AA"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ского края от 19.12.2008 № 209 «</w:t>
            </w: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Об а</w:t>
            </w:r>
            <w:r w:rsidR="000752AA"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дминистративных правонарушениях»</w:t>
            </w:r>
          </w:p>
        </w:tc>
        <w:tc>
          <w:tcPr>
            <w:tcW w:w="3827" w:type="dxa"/>
          </w:tcPr>
          <w:p w:rsidR="00C91EC2" w:rsidRPr="0010182D" w:rsidRDefault="007B0021" w:rsidP="004A5F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Комитет по природопользованию, аграрной политике и экологической безопасности</w:t>
            </w:r>
          </w:p>
        </w:tc>
        <w:tc>
          <w:tcPr>
            <w:tcW w:w="1701" w:type="dxa"/>
          </w:tcPr>
          <w:p w:rsidR="00C91EC2" w:rsidRPr="0010182D" w:rsidRDefault="00C4506A" w:rsidP="00C91E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п</w:t>
            </w:r>
            <w:r w:rsidR="00B86DDC"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.</w:t>
            </w: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21</w:t>
            </w:r>
          </w:p>
        </w:tc>
        <w:tc>
          <w:tcPr>
            <w:tcW w:w="1984" w:type="dxa"/>
          </w:tcPr>
          <w:p w:rsidR="00C91EC2" w:rsidRPr="0010182D" w:rsidRDefault="00C4506A" w:rsidP="00C91E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3 квартал</w:t>
            </w:r>
          </w:p>
        </w:tc>
      </w:tr>
      <w:tr w:rsidR="00FE6DDA" w:rsidRPr="0010182D" w:rsidTr="00C4506A">
        <w:tc>
          <w:tcPr>
            <w:tcW w:w="709" w:type="dxa"/>
          </w:tcPr>
          <w:p w:rsidR="00FE6DDA" w:rsidRPr="0010182D" w:rsidRDefault="008465D7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4.</w:t>
            </w:r>
          </w:p>
        </w:tc>
        <w:tc>
          <w:tcPr>
            <w:tcW w:w="6799" w:type="dxa"/>
          </w:tcPr>
          <w:p w:rsidR="00FE6DDA" w:rsidRPr="0010182D" w:rsidRDefault="00FE6DDA" w:rsidP="00FE6DD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Закон Камчатского края от 19.01.2018 № 187 «О максимальной цене на выполнение на территории Камчатского края работ по установлению на местности границ земельных участков, предоставленных в безвозмездное пользование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      </w:r>
          </w:p>
        </w:tc>
        <w:tc>
          <w:tcPr>
            <w:tcW w:w="3827" w:type="dxa"/>
          </w:tcPr>
          <w:p w:rsidR="0010182D" w:rsidRDefault="0010182D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FE6DDA" w:rsidRPr="0010182D" w:rsidRDefault="00FE6DDA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Главное управление по правовому обеспечению деятельности Законодательного Собрания</w:t>
            </w:r>
          </w:p>
          <w:p w:rsidR="00FE6DDA" w:rsidRPr="0010182D" w:rsidRDefault="00FE6DDA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FE6DDA" w:rsidRPr="0010182D" w:rsidRDefault="00FE6DDA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FE6DDA" w:rsidRPr="0010182D" w:rsidRDefault="00B86DDC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п.</w:t>
            </w:r>
            <w:r w:rsidR="00FE6DDA"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10</w:t>
            </w:r>
          </w:p>
        </w:tc>
        <w:tc>
          <w:tcPr>
            <w:tcW w:w="1984" w:type="dxa"/>
          </w:tcPr>
          <w:p w:rsidR="00FE6DDA" w:rsidRPr="0010182D" w:rsidRDefault="00FE6DDA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апрель</w:t>
            </w:r>
          </w:p>
        </w:tc>
      </w:tr>
      <w:tr w:rsidR="00B048BC" w:rsidRPr="0010182D" w:rsidTr="00C91EC2">
        <w:tc>
          <w:tcPr>
            <w:tcW w:w="709" w:type="dxa"/>
          </w:tcPr>
          <w:p w:rsidR="00B048BC" w:rsidRPr="0010182D" w:rsidRDefault="008465D7" w:rsidP="00C91E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lastRenderedPageBreak/>
              <w:t>5.</w:t>
            </w:r>
          </w:p>
        </w:tc>
        <w:tc>
          <w:tcPr>
            <w:tcW w:w="6799" w:type="dxa"/>
          </w:tcPr>
          <w:p w:rsidR="00B048BC" w:rsidRPr="0010182D" w:rsidRDefault="00FE6DDA" w:rsidP="00FE6DD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Постановление Законодательного Собрания Камчатского края от 26.05.2015 № 1041 «О Перечне должностей государственной гражданской службы Камчатского края в аппарате Избирательной комисси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3827" w:type="dxa"/>
          </w:tcPr>
          <w:p w:rsidR="0010182D" w:rsidRDefault="0010182D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B048BC" w:rsidRPr="0010182D" w:rsidRDefault="00FE6DDA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Главное управление по правовому обеспечению деятельности Законодательного Собрания</w:t>
            </w:r>
          </w:p>
          <w:p w:rsidR="00CB5A5E" w:rsidRPr="0010182D" w:rsidRDefault="00CB5A5E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FE6DDA" w:rsidRPr="0010182D" w:rsidRDefault="00FE6DDA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Комитет по вопросам государственного</w:t>
            </w:r>
          </w:p>
          <w:p w:rsidR="00FE6DDA" w:rsidRPr="0010182D" w:rsidRDefault="00FE6DDA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строительства, местного самоуправления и</w:t>
            </w:r>
          </w:p>
          <w:p w:rsidR="00FE6DDA" w:rsidRPr="0010182D" w:rsidRDefault="00FE6DDA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гармонизации межнациональных отношений</w:t>
            </w:r>
          </w:p>
        </w:tc>
        <w:tc>
          <w:tcPr>
            <w:tcW w:w="1701" w:type="dxa"/>
          </w:tcPr>
          <w:p w:rsidR="00B048BC" w:rsidRPr="0010182D" w:rsidRDefault="00B86DDC" w:rsidP="00C91E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п.</w:t>
            </w:r>
            <w:r w:rsidR="00FE6DDA"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12</w:t>
            </w:r>
          </w:p>
        </w:tc>
        <w:tc>
          <w:tcPr>
            <w:tcW w:w="1984" w:type="dxa"/>
          </w:tcPr>
          <w:p w:rsidR="00B048BC" w:rsidRPr="0010182D" w:rsidRDefault="00FE6DDA" w:rsidP="00C91E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апрель</w:t>
            </w:r>
          </w:p>
        </w:tc>
      </w:tr>
      <w:tr w:rsidR="00B048BC" w:rsidRPr="0010182D" w:rsidTr="00C91EC2">
        <w:tc>
          <w:tcPr>
            <w:tcW w:w="709" w:type="dxa"/>
          </w:tcPr>
          <w:p w:rsidR="00B048BC" w:rsidRPr="0010182D" w:rsidRDefault="008465D7" w:rsidP="00C91E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6.</w:t>
            </w:r>
          </w:p>
        </w:tc>
        <w:tc>
          <w:tcPr>
            <w:tcW w:w="6799" w:type="dxa"/>
          </w:tcPr>
          <w:p w:rsidR="00B048BC" w:rsidRPr="0010182D" w:rsidRDefault="00FE6DDA" w:rsidP="00FE6DD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Постановление Законодательного Собрания Камчатского края от 02.11.2016 № 52 «Об утверждении Положения о порядке сообщения государственными гражданскими служащими Камчатского края, замещающими должности государственной гражданской службы Камчатского края в аппарате Контрольно-счетной палаты Камчат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3827" w:type="dxa"/>
          </w:tcPr>
          <w:p w:rsidR="0010182D" w:rsidRDefault="0010182D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B048BC" w:rsidRPr="0010182D" w:rsidRDefault="00FE6DDA" w:rsidP="00FE6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Главное управление по правовому обеспечению деятельности Законодательного Собрания</w:t>
            </w:r>
          </w:p>
        </w:tc>
        <w:tc>
          <w:tcPr>
            <w:tcW w:w="1701" w:type="dxa"/>
          </w:tcPr>
          <w:p w:rsidR="00B048BC" w:rsidRPr="0010182D" w:rsidRDefault="00B86DDC" w:rsidP="00C91E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п.</w:t>
            </w:r>
            <w:r w:rsidR="00FE6DDA"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13</w:t>
            </w:r>
          </w:p>
        </w:tc>
        <w:tc>
          <w:tcPr>
            <w:tcW w:w="1984" w:type="dxa"/>
          </w:tcPr>
          <w:p w:rsidR="00B048BC" w:rsidRPr="0010182D" w:rsidRDefault="00FE6DDA" w:rsidP="00C91E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апрель</w:t>
            </w:r>
          </w:p>
        </w:tc>
      </w:tr>
    </w:tbl>
    <w:p w:rsidR="005D4744" w:rsidRPr="0010182D" w:rsidRDefault="005D4744" w:rsidP="003805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FE6DDA" w:rsidRPr="0010182D" w:rsidRDefault="00FE6DDA" w:rsidP="003805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10182D" w:rsidRDefault="0010182D" w:rsidP="003805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10182D" w:rsidRDefault="0010182D" w:rsidP="003805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38054B" w:rsidRPr="0010182D" w:rsidRDefault="0038054B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VI. МЕРОПРИЯТИЯ ПО РЕАЛИЗАЦИИ ПОСЛАНИЯ ПРЕЗИДЕНТА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ССИЙСКОЙ ФЕДЕРАЦИИ </w:t>
      </w: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ДЕРАЛЬНОМУ СОБРАНИЮ РОССИЙСКОЙ ФЕДЕРАЦИИ </w:t>
      </w: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253"/>
        <w:gridCol w:w="2835"/>
        <w:gridCol w:w="1984"/>
      </w:tblGrid>
      <w:tr w:rsidR="004F1E4E" w:rsidRPr="0010182D" w:rsidTr="00580289">
        <w:trPr>
          <w:tblHeader/>
        </w:trPr>
        <w:tc>
          <w:tcPr>
            <w:tcW w:w="704" w:type="dxa"/>
          </w:tcPr>
          <w:p w:rsidR="0038054B" w:rsidRPr="0010182D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38054B" w:rsidRPr="0010182D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ючевые тезисы Послания Президента Российской Федерации </w:t>
            </w:r>
          </w:p>
        </w:tc>
        <w:tc>
          <w:tcPr>
            <w:tcW w:w="4253" w:type="dxa"/>
          </w:tcPr>
          <w:p w:rsidR="0038054B" w:rsidRPr="0010182D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</w:tcPr>
          <w:p w:rsidR="0038054B" w:rsidRPr="0010182D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38054B" w:rsidRPr="0010182D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проведения</w:t>
            </w:r>
          </w:p>
        </w:tc>
      </w:tr>
      <w:tr w:rsidR="004F1E4E" w:rsidRPr="0010182D" w:rsidTr="00580289">
        <w:tc>
          <w:tcPr>
            <w:tcW w:w="704" w:type="dxa"/>
          </w:tcPr>
          <w:p w:rsidR="0038054B" w:rsidRPr="0010182D" w:rsidRDefault="0038054B" w:rsidP="0043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054B" w:rsidRPr="0010182D" w:rsidRDefault="0038054B" w:rsidP="009453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054B" w:rsidRPr="0010182D" w:rsidRDefault="0038054B" w:rsidP="00D130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4B" w:rsidRPr="0010182D" w:rsidRDefault="0038054B" w:rsidP="00BD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54B" w:rsidRPr="0010182D" w:rsidRDefault="0038054B" w:rsidP="00BD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6CC3" w:rsidRPr="0010182D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182D" w:rsidRDefault="001018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182D" w:rsidRDefault="001018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182D" w:rsidRDefault="001018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182D" w:rsidRDefault="001018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182D" w:rsidRDefault="001018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182D" w:rsidRDefault="001018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182D" w:rsidRDefault="001018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182D" w:rsidRDefault="001018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182D" w:rsidRDefault="001018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ПОСТОЯННЫХ КОМИТЕТОВ ЗАКОНОДАТЕЛЬНОГО СОБРАНИЯ</w:t>
      </w: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268"/>
        <w:gridCol w:w="9639"/>
      </w:tblGrid>
      <w:tr w:rsidR="0010182D" w:rsidRPr="0010182D" w:rsidTr="00C91EC2">
        <w:trPr>
          <w:trHeight w:val="418"/>
          <w:tblHeader/>
        </w:trPr>
        <w:tc>
          <w:tcPr>
            <w:tcW w:w="562" w:type="dxa"/>
          </w:tcPr>
          <w:p w:rsidR="00E67A39" w:rsidRPr="0010182D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E67A39" w:rsidRPr="0010182D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E67A39" w:rsidRPr="0010182D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(дата) проведения</w:t>
            </w:r>
          </w:p>
          <w:p w:rsidR="00E67A39" w:rsidRPr="0010182D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</w:tcPr>
          <w:p w:rsidR="00E67A39" w:rsidRPr="0010182D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седания</w:t>
            </w:r>
          </w:p>
        </w:tc>
        <w:tc>
          <w:tcPr>
            <w:tcW w:w="9639" w:type="dxa"/>
            <w:vAlign w:val="center"/>
          </w:tcPr>
          <w:p w:rsidR="00E67A39" w:rsidRPr="0010182D" w:rsidRDefault="00E67A39" w:rsidP="00C91E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к рассмотрению</w:t>
            </w:r>
          </w:p>
        </w:tc>
      </w:tr>
      <w:tr w:rsidR="0010182D" w:rsidRPr="0010182D" w:rsidTr="00E67A39">
        <w:trPr>
          <w:trHeight w:val="418"/>
        </w:trPr>
        <w:tc>
          <w:tcPr>
            <w:tcW w:w="14737" w:type="dxa"/>
            <w:gridSpan w:val="4"/>
          </w:tcPr>
          <w:p w:rsidR="00E67A39" w:rsidRPr="0010182D" w:rsidRDefault="00E67A39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10182D" w:rsidRPr="0010182D" w:rsidTr="00A9348B">
        <w:trPr>
          <w:trHeight w:val="527"/>
        </w:trPr>
        <w:tc>
          <w:tcPr>
            <w:tcW w:w="562" w:type="dxa"/>
          </w:tcPr>
          <w:p w:rsidR="00E67A39" w:rsidRPr="0010182D" w:rsidRDefault="00E67A39" w:rsidP="00E67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67A39" w:rsidRPr="0010182D" w:rsidRDefault="00CD4640" w:rsidP="00E6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</w:tcPr>
          <w:p w:rsidR="00E67A39" w:rsidRPr="0010182D" w:rsidRDefault="00CD4640" w:rsidP="00E6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CD4640" w:rsidRPr="0010182D" w:rsidRDefault="00CD4640" w:rsidP="000752AA">
            <w:pPr>
              <w:tabs>
                <w:tab w:val="left" w:pos="34"/>
              </w:tabs>
              <w:spacing w:after="0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0752A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приложения 1 и 2 к Закону Камчатского края «О проверке достоверности и полноты сведений, представляемых гражданами, претендующими на замещение государственных должностей К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»</w:t>
            </w:r>
          </w:p>
          <w:p w:rsidR="00CD4640" w:rsidRPr="0010182D" w:rsidRDefault="00CD4640" w:rsidP="000752A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0752A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оспуске представительного органа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зовского</w:t>
            </w:r>
            <w:proofErr w:type="spellEnd"/>
            <w:r w:rsidR="000752A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 4 созыва»</w:t>
            </w:r>
          </w:p>
          <w:p w:rsidR="00E67A39" w:rsidRPr="0010182D" w:rsidRDefault="00CD4640" w:rsidP="000752AA">
            <w:pPr>
              <w:tabs>
                <w:tab w:val="left" w:pos="318"/>
              </w:tabs>
              <w:spacing w:after="0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0752A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статью 8 Закона </w:t>
            </w:r>
            <w:r w:rsidR="000752A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 «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уницип</w:t>
            </w:r>
            <w:r w:rsidR="000752A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службе в Камчатском крае»</w:t>
            </w:r>
          </w:p>
        </w:tc>
      </w:tr>
      <w:tr w:rsidR="0010182D" w:rsidRPr="0010182D" w:rsidTr="00E67A39">
        <w:trPr>
          <w:trHeight w:val="303"/>
        </w:trPr>
        <w:tc>
          <w:tcPr>
            <w:tcW w:w="14737" w:type="dxa"/>
            <w:gridSpan w:val="4"/>
          </w:tcPr>
          <w:p w:rsidR="00E67A39" w:rsidRPr="0010182D" w:rsidRDefault="00E67A39" w:rsidP="00E6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</w:tr>
      <w:tr w:rsidR="0010182D" w:rsidRPr="0010182D" w:rsidTr="00E67A39">
        <w:trPr>
          <w:trHeight w:val="317"/>
        </w:trPr>
        <w:tc>
          <w:tcPr>
            <w:tcW w:w="562" w:type="dxa"/>
          </w:tcPr>
          <w:p w:rsidR="00CA6E00" w:rsidRPr="0010182D" w:rsidRDefault="0041381D" w:rsidP="00CA6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A6E0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A6E00" w:rsidRPr="0010182D" w:rsidRDefault="00CD4640" w:rsidP="00CA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</w:tcPr>
          <w:p w:rsidR="00CA6E00" w:rsidRPr="0010182D" w:rsidRDefault="0010182D" w:rsidP="00CA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D464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здное заседание</w:t>
            </w:r>
          </w:p>
        </w:tc>
        <w:tc>
          <w:tcPr>
            <w:tcW w:w="9639" w:type="dxa"/>
          </w:tcPr>
          <w:p w:rsidR="00A9348B" w:rsidRPr="0010182D" w:rsidRDefault="00CD4640" w:rsidP="00CD4640">
            <w:pPr>
              <w:tabs>
                <w:tab w:val="left" w:pos="856"/>
              </w:tabs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0752AA"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езд в КГАУ СЗ «</w:t>
            </w:r>
            <w:proofErr w:type="spellStart"/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зовский</w:t>
            </w:r>
            <w:proofErr w:type="spellEnd"/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-инте</w:t>
            </w:r>
            <w:r w:rsidR="000752AA"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нат психоневрологического типа»</w:t>
            </w: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прос и предложения на оказания услуги, пути решения)</w:t>
            </w:r>
          </w:p>
        </w:tc>
      </w:tr>
      <w:tr w:rsidR="0010182D" w:rsidRPr="0010182D" w:rsidTr="00E67A39">
        <w:trPr>
          <w:trHeight w:val="317"/>
        </w:trPr>
        <w:tc>
          <w:tcPr>
            <w:tcW w:w="562" w:type="dxa"/>
          </w:tcPr>
          <w:p w:rsidR="00CA6E00" w:rsidRPr="0010182D" w:rsidRDefault="0041381D" w:rsidP="00CA6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A6E00" w:rsidRPr="0010182D" w:rsidRDefault="00CD4640" w:rsidP="00CA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</w:tcPr>
          <w:p w:rsidR="00CA6E00" w:rsidRPr="0010182D" w:rsidRDefault="0010182D" w:rsidP="00CA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CD4640"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здное заседание</w:t>
            </w:r>
          </w:p>
        </w:tc>
        <w:tc>
          <w:tcPr>
            <w:tcW w:w="9639" w:type="dxa"/>
          </w:tcPr>
          <w:p w:rsidR="00CA6E00" w:rsidRPr="0010182D" w:rsidRDefault="00CD4640" w:rsidP="00CD4640">
            <w:pPr>
              <w:tabs>
                <w:tab w:val="left" w:pos="856"/>
              </w:tabs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0752AA"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1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 в Отделение Социального фонда России (СФР) по Камчатскому краю (о работе Отделения СФР по Камчатскому краю)</w:t>
            </w:r>
          </w:p>
        </w:tc>
      </w:tr>
      <w:tr w:rsidR="0010182D" w:rsidRPr="0010182D" w:rsidTr="00E67A39">
        <w:trPr>
          <w:trHeight w:val="418"/>
        </w:trPr>
        <w:tc>
          <w:tcPr>
            <w:tcW w:w="14737" w:type="dxa"/>
            <w:gridSpan w:val="4"/>
          </w:tcPr>
          <w:p w:rsidR="004863D2" w:rsidRPr="0010182D" w:rsidRDefault="004863D2" w:rsidP="00486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10182D" w:rsidRPr="0010182D" w:rsidTr="00E67A39">
        <w:trPr>
          <w:trHeight w:val="135"/>
        </w:trPr>
        <w:tc>
          <w:tcPr>
            <w:tcW w:w="562" w:type="dxa"/>
          </w:tcPr>
          <w:p w:rsidR="007B0021" w:rsidRPr="0010182D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021" w:rsidRPr="0010182D" w:rsidRDefault="0041381D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B0021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B0021" w:rsidRPr="0010182D" w:rsidRDefault="00C4506A" w:rsidP="007B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6</w:t>
            </w:r>
          </w:p>
        </w:tc>
        <w:tc>
          <w:tcPr>
            <w:tcW w:w="2268" w:type="dxa"/>
          </w:tcPr>
          <w:p w:rsidR="007B0021" w:rsidRPr="0010182D" w:rsidRDefault="00C4506A" w:rsidP="002E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7B0021" w:rsidRPr="0010182D" w:rsidRDefault="00C4506A" w:rsidP="00C4506A">
            <w:pPr>
              <w:pStyle w:val="a4"/>
              <w:numPr>
                <w:ilvl w:val="0"/>
                <w:numId w:val="17"/>
              </w:numPr>
              <w:tabs>
                <w:tab w:val="left" w:pos="360"/>
                <w:tab w:val="left" w:pos="586"/>
                <w:tab w:val="left" w:pos="748"/>
              </w:tabs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</w:t>
            </w:r>
            <w:r w:rsidR="000752A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е закона Камчатского края «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="000752A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ыболовстве и сохранении водных биологических ресурсов в Камчатском </w:t>
            </w:r>
            <w:r w:rsidR="000752A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»</w:t>
            </w:r>
          </w:p>
        </w:tc>
      </w:tr>
      <w:tr w:rsidR="0010182D" w:rsidRPr="0010182D" w:rsidTr="00E67A39">
        <w:trPr>
          <w:trHeight w:val="418"/>
        </w:trPr>
        <w:tc>
          <w:tcPr>
            <w:tcW w:w="14737" w:type="dxa"/>
            <w:gridSpan w:val="4"/>
          </w:tcPr>
          <w:p w:rsidR="004863D2" w:rsidRPr="0010182D" w:rsidRDefault="004863D2" w:rsidP="00486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10182D" w:rsidRPr="0010182D" w:rsidTr="00E67A39">
        <w:trPr>
          <w:trHeight w:val="418"/>
        </w:trPr>
        <w:tc>
          <w:tcPr>
            <w:tcW w:w="562" w:type="dxa"/>
          </w:tcPr>
          <w:p w:rsidR="00D72282" w:rsidRPr="0010182D" w:rsidRDefault="00D72282" w:rsidP="00D722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282" w:rsidRPr="0010182D" w:rsidRDefault="0041381D" w:rsidP="00D722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72282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72282" w:rsidRPr="0010182D" w:rsidRDefault="00FD4DBD" w:rsidP="00D72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</w:tcPr>
          <w:p w:rsidR="00D72282" w:rsidRPr="0010182D" w:rsidRDefault="00FD4DBD" w:rsidP="00D72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D72282" w:rsidRPr="0010182D" w:rsidRDefault="00FD4DBD" w:rsidP="0041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п</w:t>
            </w:r>
            <w:r w:rsidR="000752A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е Закона Камчатского края «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и</w:t>
            </w:r>
            <w:r w:rsidR="000752A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и 9 Закона Камчатского края «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егулярных перевозок пассажиров и багажа автомобильным транспортом по межмуниципальным маршрутам регуляр</w:t>
            </w:r>
            <w:r w:rsidR="000752A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еревозок в Камчатском крае»;</w:t>
            </w:r>
          </w:p>
          <w:p w:rsidR="00FD4DBD" w:rsidRPr="0010182D" w:rsidRDefault="00FD4DBD" w:rsidP="0010182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О поддержке специалистов в сфере проектирования и строительства, пребывающих в районы Крайнего Севера и приравненные к ним местности</w:t>
            </w:r>
          </w:p>
        </w:tc>
      </w:tr>
    </w:tbl>
    <w:p w:rsidR="00530D2A" w:rsidRPr="0010182D" w:rsidRDefault="00530D2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6DDC" w:rsidRPr="007F2760" w:rsidRDefault="00B86DD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6DDC" w:rsidRPr="007F2760" w:rsidRDefault="00B86DD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I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ЛУШАНИЯ, КРУГЛЫЕ СТОЛЫ, КОНФЕРЕНЦИИ, ФОРУМЫ, СОВЕЩАНИЯ И ИНЫЕ МЕРОПРИЯТИЯ</w:t>
      </w:r>
    </w:p>
    <w:p w:rsidR="00A705CD" w:rsidRPr="0010182D" w:rsidRDefault="00A705C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8930"/>
        <w:gridCol w:w="3261"/>
      </w:tblGrid>
      <w:tr w:rsidR="004F1E4E" w:rsidRPr="0010182D" w:rsidTr="004800AD">
        <w:trPr>
          <w:trHeight w:val="347"/>
          <w:tblHeader/>
        </w:trPr>
        <w:tc>
          <w:tcPr>
            <w:tcW w:w="846" w:type="dxa"/>
          </w:tcPr>
          <w:p w:rsidR="0038054B" w:rsidRPr="0010182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38054B" w:rsidRPr="0010182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843" w:type="dxa"/>
          </w:tcPr>
          <w:p w:rsidR="0038054B" w:rsidRPr="0010182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(дата) проведения </w:t>
            </w:r>
          </w:p>
        </w:tc>
        <w:tc>
          <w:tcPr>
            <w:tcW w:w="8930" w:type="dxa"/>
          </w:tcPr>
          <w:p w:rsidR="0038054B" w:rsidRPr="0010182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 содержание мероприятия</w:t>
            </w:r>
          </w:p>
        </w:tc>
        <w:tc>
          <w:tcPr>
            <w:tcW w:w="3261" w:type="dxa"/>
          </w:tcPr>
          <w:p w:rsidR="0038054B" w:rsidRPr="0010182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за подготовку </w:t>
            </w:r>
          </w:p>
          <w:p w:rsidR="0038054B" w:rsidRPr="0010182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и проведение/форма участия депутата Законодательного Собрания</w:t>
            </w:r>
          </w:p>
        </w:tc>
      </w:tr>
      <w:tr w:rsidR="004F1E4E" w:rsidRPr="0010182D" w:rsidTr="004800AD">
        <w:trPr>
          <w:trHeight w:val="347"/>
        </w:trPr>
        <w:tc>
          <w:tcPr>
            <w:tcW w:w="846" w:type="dxa"/>
          </w:tcPr>
          <w:p w:rsidR="00E20C57" w:rsidRPr="0010182D" w:rsidRDefault="00E20C57" w:rsidP="008465D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0C57" w:rsidRPr="0010182D" w:rsidRDefault="00E20C5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пятница месяца</w:t>
            </w:r>
          </w:p>
        </w:tc>
        <w:tc>
          <w:tcPr>
            <w:tcW w:w="8930" w:type="dxa"/>
          </w:tcPr>
          <w:p w:rsidR="00E20C57" w:rsidRPr="0010182D" w:rsidRDefault="00E20C57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е совещание Председателя Законодательного Собрания Камчатского края</w:t>
            </w:r>
          </w:p>
        </w:tc>
        <w:tc>
          <w:tcPr>
            <w:tcW w:w="3261" w:type="dxa"/>
          </w:tcPr>
          <w:p w:rsidR="00E20C57" w:rsidRPr="0010182D" w:rsidRDefault="00CC252D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ылов А.А.</w:t>
            </w:r>
          </w:p>
        </w:tc>
      </w:tr>
      <w:tr w:rsidR="008465D7" w:rsidRPr="0010182D" w:rsidTr="004800AD">
        <w:trPr>
          <w:trHeight w:val="347"/>
        </w:trPr>
        <w:tc>
          <w:tcPr>
            <w:tcW w:w="846" w:type="dxa"/>
          </w:tcPr>
          <w:p w:rsidR="008465D7" w:rsidRPr="0010182D" w:rsidRDefault="008465D7" w:rsidP="008465D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5D7" w:rsidRPr="0010182D" w:rsidRDefault="008465D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 - 30.04 2026 года</w:t>
            </w:r>
          </w:p>
        </w:tc>
        <w:tc>
          <w:tcPr>
            <w:tcW w:w="8930" w:type="dxa"/>
          </w:tcPr>
          <w:p w:rsidR="008465D7" w:rsidRPr="0010182D" w:rsidRDefault="008465D7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ём и оценка работ на региональный патриотический конкурс «Подвиг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цев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век не забыть!»</w:t>
            </w:r>
          </w:p>
        </w:tc>
        <w:tc>
          <w:tcPr>
            <w:tcW w:w="3261" w:type="dxa"/>
          </w:tcPr>
          <w:p w:rsidR="008465D7" w:rsidRPr="0010182D" w:rsidRDefault="008465D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 В.А.</w:t>
            </w:r>
          </w:p>
        </w:tc>
      </w:tr>
      <w:tr w:rsidR="008465D7" w:rsidRPr="0010182D" w:rsidTr="004800AD">
        <w:trPr>
          <w:trHeight w:val="347"/>
        </w:trPr>
        <w:tc>
          <w:tcPr>
            <w:tcW w:w="846" w:type="dxa"/>
          </w:tcPr>
          <w:p w:rsidR="008465D7" w:rsidRPr="0010182D" w:rsidRDefault="008465D7" w:rsidP="008465D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5D7" w:rsidRPr="0010182D" w:rsidRDefault="008465D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8930" w:type="dxa"/>
          </w:tcPr>
          <w:p w:rsidR="008465D7" w:rsidRPr="0010182D" w:rsidRDefault="008465D7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совещание на тему: «О реализации на территории Камчатского края новых механизмов перевода земель сельскохозяйственного назначения в другие категории»</w:t>
            </w:r>
          </w:p>
        </w:tc>
        <w:tc>
          <w:tcPr>
            <w:tcW w:w="3261" w:type="dxa"/>
          </w:tcPr>
          <w:p w:rsidR="008465D7" w:rsidRPr="0010182D" w:rsidRDefault="004E1B44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офеев Д.Р.</w:t>
            </w:r>
          </w:p>
          <w:p w:rsidR="008465D7" w:rsidRPr="0010182D" w:rsidRDefault="008465D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82D" w:rsidRPr="0010182D" w:rsidTr="004800AD">
        <w:trPr>
          <w:trHeight w:val="347"/>
        </w:trPr>
        <w:tc>
          <w:tcPr>
            <w:tcW w:w="846" w:type="dxa"/>
          </w:tcPr>
          <w:p w:rsidR="00CC252D" w:rsidRPr="0010182D" w:rsidRDefault="00CC252D" w:rsidP="00CC252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6</w:t>
            </w:r>
          </w:p>
        </w:tc>
        <w:tc>
          <w:tcPr>
            <w:tcW w:w="8930" w:type="dxa"/>
          </w:tcPr>
          <w:p w:rsidR="00CC252D" w:rsidRPr="0010182D" w:rsidRDefault="00CC252D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открытие мероприятий, приуроченных к Дню камчатского парламентаризма</w:t>
            </w:r>
          </w:p>
        </w:tc>
        <w:tc>
          <w:tcPr>
            <w:tcW w:w="3261" w:type="dxa"/>
          </w:tcPr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,</w:t>
            </w:r>
            <w:r w:rsidRPr="0010182D">
              <w:rPr>
                <w:color w:val="000000" w:themeColor="text1"/>
              </w:rPr>
              <w:t xml:space="preserve"> 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</w:t>
            </w:r>
          </w:p>
        </w:tc>
      </w:tr>
      <w:tr w:rsidR="008B1178" w:rsidRPr="0010182D" w:rsidTr="004800AD">
        <w:trPr>
          <w:trHeight w:val="771"/>
        </w:trPr>
        <w:tc>
          <w:tcPr>
            <w:tcW w:w="846" w:type="dxa"/>
          </w:tcPr>
          <w:p w:rsidR="008B1178" w:rsidRPr="0010182D" w:rsidRDefault="008B1178" w:rsidP="008465D7">
            <w:pPr>
              <w:pStyle w:val="a4"/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78" w:rsidRPr="0010182D" w:rsidRDefault="008B1178" w:rsidP="008B1178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178" w:rsidRPr="0010182D" w:rsidRDefault="008465D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6</w:t>
            </w:r>
          </w:p>
        </w:tc>
        <w:tc>
          <w:tcPr>
            <w:tcW w:w="8930" w:type="dxa"/>
          </w:tcPr>
          <w:p w:rsidR="008B1178" w:rsidRPr="0010182D" w:rsidRDefault="008B1178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й семинар для депутатов представительных органов муниципальных образований в Камчатском крае</w:t>
            </w:r>
          </w:p>
        </w:tc>
        <w:tc>
          <w:tcPr>
            <w:tcW w:w="3261" w:type="dxa"/>
          </w:tcPr>
          <w:p w:rsidR="00CC252D" w:rsidRPr="0010182D" w:rsidRDefault="00CC252D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,</w:t>
            </w:r>
          </w:p>
          <w:p w:rsidR="00EC6800" w:rsidRPr="0010182D" w:rsidRDefault="008B1178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  <w:r w:rsidR="00CC252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B1178" w:rsidRPr="0010182D" w:rsidRDefault="00CC252D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color w:val="000000" w:themeColor="text1"/>
              </w:rPr>
              <w:t xml:space="preserve"> 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</w:t>
            </w:r>
          </w:p>
        </w:tc>
      </w:tr>
      <w:tr w:rsidR="008B1178" w:rsidRPr="0010182D" w:rsidTr="004800AD">
        <w:trPr>
          <w:trHeight w:val="771"/>
        </w:trPr>
        <w:tc>
          <w:tcPr>
            <w:tcW w:w="846" w:type="dxa"/>
          </w:tcPr>
          <w:p w:rsidR="008B1178" w:rsidRPr="0010182D" w:rsidRDefault="008B1178" w:rsidP="008465D7">
            <w:pPr>
              <w:pStyle w:val="a4"/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178" w:rsidRPr="0010182D" w:rsidRDefault="008465D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</w:t>
            </w:r>
            <w:r w:rsidR="008B1178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930" w:type="dxa"/>
          </w:tcPr>
          <w:p w:rsidR="008B1178" w:rsidRPr="0010182D" w:rsidRDefault="008B1178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конкурса на лучший представительный орган муниципального образования в Камчатском крае</w:t>
            </w:r>
          </w:p>
        </w:tc>
        <w:tc>
          <w:tcPr>
            <w:tcW w:w="3261" w:type="dxa"/>
          </w:tcPr>
          <w:p w:rsidR="000752AA" w:rsidRPr="0010182D" w:rsidRDefault="000752AA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8B1178" w:rsidRPr="0010182D" w:rsidRDefault="000752AA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</w:tr>
      <w:tr w:rsidR="008B1178" w:rsidRPr="0010182D" w:rsidTr="004800AD">
        <w:trPr>
          <w:trHeight w:val="771"/>
        </w:trPr>
        <w:tc>
          <w:tcPr>
            <w:tcW w:w="846" w:type="dxa"/>
          </w:tcPr>
          <w:p w:rsidR="008B1178" w:rsidRPr="0010182D" w:rsidRDefault="008B1178" w:rsidP="008465D7">
            <w:pPr>
              <w:pStyle w:val="a4"/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178" w:rsidRPr="0010182D" w:rsidRDefault="008B1178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465D7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4.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930" w:type="dxa"/>
          </w:tcPr>
          <w:p w:rsidR="008B1178" w:rsidRPr="0010182D" w:rsidRDefault="008B1178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углый стол» по теме: О мерах, направленных на снижение потребления жителями Камчатского края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огольсодержащей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</w:t>
            </w:r>
          </w:p>
        </w:tc>
        <w:tc>
          <w:tcPr>
            <w:tcW w:w="3261" w:type="dxa"/>
          </w:tcPr>
          <w:p w:rsidR="00EC6800" w:rsidRPr="0010182D" w:rsidRDefault="008B1178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., Мананников М.М.</w:t>
            </w:r>
            <w:r w:rsidR="00CC252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B1178" w:rsidRPr="0010182D" w:rsidRDefault="00CC252D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</w:t>
            </w:r>
          </w:p>
        </w:tc>
      </w:tr>
      <w:tr w:rsidR="008465D7" w:rsidRPr="0010182D" w:rsidTr="004800AD">
        <w:trPr>
          <w:trHeight w:val="771"/>
        </w:trPr>
        <w:tc>
          <w:tcPr>
            <w:tcW w:w="846" w:type="dxa"/>
          </w:tcPr>
          <w:p w:rsidR="008465D7" w:rsidRPr="0010182D" w:rsidRDefault="008465D7" w:rsidP="008465D7">
            <w:pPr>
              <w:pStyle w:val="a4"/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5D7" w:rsidRPr="0010182D" w:rsidRDefault="008465D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8930" w:type="dxa"/>
          </w:tcPr>
          <w:p w:rsidR="008465D7" w:rsidRPr="0010182D" w:rsidRDefault="008465D7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оординационного совета при Управлении Минюста </w:t>
            </w:r>
          </w:p>
        </w:tc>
        <w:tc>
          <w:tcPr>
            <w:tcW w:w="3261" w:type="dxa"/>
          </w:tcPr>
          <w:p w:rsidR="008465D7" w:rsidRPr="0010182D" w:rsidRDefault="008465D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8465D7" w:rsidRPr="0010182D" w:rsidRDefault="008465D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</w:tr>
      <w:tr w:rsidR="0010182D" w:rsidRPr="0010182D" w:rsidTr="000B2EAB">
        <w:trPr>
          <w:trHeight w:val="347"/>
        </w:trPr>
        <w:tc>
          <w:tcPr>
            <w:tcW w:w="846" w:type="dxa"/>
          </w:tcPr>
          <w:p w:rsidR="008B1178" w:rsidRPr="0010182D" w:rsidRDefault="008B1178" w:rsidP="008465D7">
            <w:pPr>
              <w:pStyle w:val="a4"/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178" w:rsidRPr="0010182D" w:rsidRDefault="008465D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6</w:t>
            </w:r>
          </w:p>
        </w:tc>
        <w:tc>
          <w:tcPr>
            <w:tcW w:w="8930" w:type="dxa"/>
          </w:tcPr>
          <w:p w:rsidR="008B1178" w:rsidRPr="0010182D" w:rsidRDefault="008B1178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пробег в поддержку мероприятий, посвященных празднованию Дня Победы</w:t>
            </w:r>
          </w:p>
        </w:tc>
        <w:tc>
          <w:tcPr>
            <w:tcW w:w="3261" w:type="dxa"/>
          </w:tcPr>
          <w:p w:rsidR="008B1178" w:rsidRPr="0010182D" w:rsidRDefault="008B1178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</w:tr>
      <w:tr w:rsidR="008B1178" w:rsidRPr="0010182D" w:rsidTr="004800AD">
        <w:trPr>
          <w:trHeight w:val="771"/>
        </w:trPr>
        <w:tc>
          <w:tcPr>
            <w:tcW w:w="846" w:type="dxa"/>
          </w:tcPr>
          <w:p w:rsidR="008B1178" w:rsidRPr="0010182D" w:rsidRDefault="008B1178" w:rsidP="008465D7">
            <w:pPr>
              <w:pStyle w:val="a4"/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178" w:rsidRPr="0010182D" w:rsidRDefault="008465D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6</w:t>
            </w:r>
          </w:p>
        </w:tc>
        <w:tc>
          <w:tcPr>
            <w:tcW w:w="8930" w:type="dxa"/>
          </w:tcPr>
          <w:p w:rsidR="008B1178" w:rsidRPr="0010182D" w:rsidRDefault="008B1178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а территории Камчатского края международной исторической акции на тему событий Великой Отечественной войны «Диктант Победы»</w:t>
            </w:r>
          </w:p>
        </w:tc>
        <w:tc>
          <w:tcPr>
            <w:tcW w:w="3261" w:type="dxa"/>
          </w:tcPr>
          <w:p w:rsidR="008B1178" w:rsidRPr="0010182D" w:rsidRDefault="008465D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8B1178" w:rsidRPr="0010182D" w:rsidRDefault="008B1178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506A" w:rsidRPr="0010182D" w:rsidTr="004800AD">
        <w:trPr>
          <w:trHeight w:val="771"/>
        </w:trPr>
        <w:tc>
          <w:tcPr>
            <w:tcW w:w="846" w:type="dxa"/>
          </w:tcPr>
          <w:p w:rsidR="00C4506A" w:rsidRPr="0010182D" w:rsidRDefault="00C4506A" w:rsidP="008465D7">
            <w:pPr>
              <w:pStyle w:val="a4"/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06A" w:rsidRPr="0010182D" w:rsidRDefault="00C4506A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6</w:t>
            </w:r>
          </w:p>
        </w:tc>
        <w:tc>
          <w:tcPr>
            <w:tcW w:w="8930" w:type="dxa"/>
          </w:tcPr>
          <w:p w:rsidR="00C4506A" w:rsidRPr="0010182D" w:rsidRDefault="008465D7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на тему «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авоприменительной практике Закона Камчатск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края от 05.10.2023 № 254 «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еверном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неводстве в Камчатском крае»</w:t>
            </w:r>
          </w:p>
        </w:tc>
        <w:tc>
          <w:tcPr>
            <w:tcW w:w="3261" w:type="dxa"/>
          </w:tcPr>
          <w:p w:rsidR="00C4506A" w:rsidRPr="0010182D" w:rsidRDefault="004E1B44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офеев Д.Р.</w:t>
            </w:r>
          </w:p>
        </w:tc>
      </w:tr>
      <w:tr w:rsidR="008465D7" w:rsidRPr="0010182D" w:rsidTr="004800AD">
        <w:trPr>
          <w:trHeight w:val="771"/>
        </w:trPr>
        <w:tc>
          <w:tcPr>
            <w:tcW w:w="846" w:type="dxa"/>
          </w:tcPr>
          <w:p w:rsidR="008465D7" w:rsidRPr="0010182D" w:rsidRDefault="008465D7" w:rsidP="008465D7">
            <w:pPr>
              <w:pStyle w:val="a4"/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5D7" w:rsidRPr="0010182D" w:rsidRDefault="008465D7" w:rsidP="00DE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8465D7" w:rsidRPr="0010182D" w:rsidRDefault="008465D7" w:rsidP="00DE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а</w:t>
            </w:r>
          </w:p>
        </w:tc>
        <w:tc>
          <w:tcPr>
            <w:tcW w:w="8930" w:type="dxa"/>
          </w:tcPr>
          <w:p w:rsidR="008465D7" w:rsidRPr="0010182D" w:rsidRDefault="008465D7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 ВУЗах «круглых </w:t>
            </w:r>
            <w:proofErr w:type="gram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»</w:t>
            </w:r>
            <w:r w:rsidR="000B2EAB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й по вопросу «Политическая активность в молодёжной среде: на что влияет молодёжь?»</w:t>
            </w:r>
          </w:p>
        </w:tc>
        <w:tc>
          <w:tcPr>
            <w:tcW w:w="3261" w:type="dxa"/>
          </w:tcPr>
          <w:p w:rsidR="008465D7" w:rsidRPr="0010182D" w:rsidRDefault="008465D7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0B1EC4" w:rsidRPr="0010182D" w:rsidTr="004800AD">
        <w:trPr>
          <w:trHeight w:val="771"/>
        </w:trPr>
        <w:tc>
          <w:tcPr>
            <w:tcW w:w="846" w:type="dxa"/>
          </w:tcPr>
          <w:p w:rsidR="000B1EC4" w:rsidRPr="0010182D" w:rsidRDefault="000B1EC4" w:rsidP="000B1EC4">
            <w:pPr>
              <w:pStyle w:val="a4"/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EC4" w:rsidRPr="0010182D" w:rsidRDefault="000B1EC4" w:rsidP="000B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8930" w:type="dxa"/>
          </w:tcPr>
          <w:p w:rsidR="000B1EC4" w:rsidRPr="0010182D" w:rsidRDefault="0055355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6DD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щание</w:t>
            </w:r>
            <w:r w:rsidR="00AD5DA7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86DD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5DA7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к заседанию комитета                                            </w:t>
            </w:r>
            <w:r w:rsidR="00B86DD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му:</w:t>
            </w:r>
            <w:r w:rsidR="000B1E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еализации на территории Камчатского края мероприятий региональных составляющих национального проекта «Инфраструктура для жизни»</w:t>
            </w:r>
          </w:p>
        </w:tc>
        <w:tc>
          <w:tcPr>
            <w:tcW w:w="3261" w:type="dxa"/>
          </w:tcPr>
          <w:p w:rsidR="000B1EC4" w:rsidRPr="0010182D" w:rsidRDefault="000B1EC4" w:rsidP="000B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0B1EC4" w:rsidRPr="0010182D" w:rsidTr="004800AD">
        <w:trPr>
          <w:trHeight w:val="771"/>
        </w:trPr>
        <w:tc>
          <w:tcPr>
            <w:tcW w:w="846" w:type="dxa"/>
          </w:tcPr>
          <w:p w:rsidR="000B1EC4" w:rsidRPr="0010182D" w:rsidRDefault="000B1EC4" w:rsidP="000B1EC4">
            <w:pPr>
              <w:pStyle w:val="a4"/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EC4" w:rsidRPr="0010182D" w:rsidRDefault="000B1EC4" w:rsidP="000B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8930" w:type="dxa"/>
          </w:tcPr>
          <w:p w:rsidR="000B1EC4" w:rsidRPr="0010182D" w:rsidRDefault="0055355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6DD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щание</w:t>
            </w:r>
            <w:r w:rsidR="00AD5DA7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информация к заседанию комитета </w:t>
            </w:r>
            <w:r w:rsidR="00B86DD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му: </w:t>
            </w:r>
            <w:r w:rsidR="000B2EAB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B1E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ализации на территории Камчатского края мероприятий региональных составляющих национального проекта «Экономика </w:t>
            </w:r>
            <w:proofErr w:type="gramStart"/>
            <w:r w:rsidR="000B1E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</w:t>
            </w:r>
            <w:proofErr w:type="gramEnd"/>
            <w:r w:rsidR="000B1E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цифровая трансформация государства»</w:t>
            </w:r>
          </w:p>
        </w:tc>
        <w:tc>
          <w:tcPr>
            <w:tcW w:w="3261" w:type="dxa"/>
          </w:tcPr>
          <w:p w:rsidR="000B1EC4" w:rsidRPr="0010182D" w:rsidRDefault="000B1EC4" w:rsidP="000B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0B1EC4" w:rsidRPr="0010182D" w:rsidTr="004800AD">
        <w:trPr>
          <w:trHeight w:val="771"/>
        </w:trPr>
        <w:tc>
          <w:tcPr>
            <w:tcW w:w="846" w:type="dxa"/>
          </w:tcPr>
          <w:p w:rsidR="000B1EC4" w:rsidRPr="0010182D" w:rsidRDefault="000B1EC4" w:rsidP="000B1EC4">
            <w:pPr>
              <w:pStyle w:val="a4"/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EC4" w:rsidRPr="0010182D" w:rsidRDefault="000B1EC4" w:rsidP="000B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8930" w:type="dxa"/>
          </w:tcPr>
          <w:p w:rsidR="000B1EC4" w:rsidRPr="0010182D" w:rsidRDefault="0055355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6DD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щание</w:t>
            </w:r>
            <w:r w:rsidR="00AD5DA7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нформация к заседанию комитета</w:t>
            </w:r>
            <w:r w:rsidR="00B86DD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: </w:t>
            </w:r>
            <w:r w:rsidR="000B2EAB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B1E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реализации в Камчатском крае государственной программы Камчатского края «Развитие транспортной системы в Камчатском крае»</w:t>
            </w:r>
          </w:p>
        </w:tc>
        <w:tc>
          <w:tcPr>
            <w:tcW w:w="3261" w:type="dxa"/>
          </w:tcPr>
          <w:p w:rsidR="000B1EC4" w:rsidRPr="0010182D" w:rsidRDefault="000B1EC4" w:rsidP="000B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0B1EC4" w:rsidRPr="0010182D" w:rsidTr="004800AD">
        <w:trPr>
          <w:trHeight w:val="771"/>
        </w:trPr>
        <w:tc>
          <w:tcPr>
            <w:tcW w:w="846" w:type="dxa"/>
          </w:tcPr>
          <w:p w:rsidR="000B1EC4" w:rsidRPr="0010182D" w:rsidRDefault="000B1EC4" w:rsidP="000B1EC4">
            <w:pPr>
              <w:pStyle w:val="a4"/>
              <w:numPr>
                <w:ilvl w:val="0"/>
                <w:numId w:val="18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EC4" w:rsidRPr="0010182D" w:rsidRDefault="000B1EC4" w:rsidP="000B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8930" w:type="dxa"/>
          </w:tcPr>
          <w:p w:rsidR="000B1EC4" w:rsidRPr="0010182D" w:rsidRDefault="0055355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6DD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щание</w:t>
            </w:r>
            <w:r w:rsidR="000B2EAB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нформация к заседанию комитета</w:t>
            </w:r>
            <w:r w:rsidR="00B86DD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: </w:t>
            </w:r>
            <w:r w:rsidR="000B2EAB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B1E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ализации инвестиционных мероприятий Камчатского края</w:t>
            </w:r>
            <w:r w:rsidR="000B2EAB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B1E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B1EC4" w:rsidRPr="0010182D" w:rsidRDefault="000B1EC4" w:rsidP="000B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</w:tbl>
    <w:p w:rsidR="0010182D" w:rsidRDefault="001018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X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ЕПУТАТСКИЙ КОНТРОЛЬ ЗА РЕАЛИЗАЦИЕЙ В КАМЧАТСКОМ КРАЕ </w:t>
      </w: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ЛЬНЫХ СОСТАВЛЯЮЩИХ НАЦИОНАЛЬНЫХ ПРОЕКТОВ </w:t>
      </w: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2835"/>
        <w:gridCol w:w="6662"/>
        <w:gridCol w:w="1701"/>
      </w:tblGrid>
      <w:tr w:rsidR="0010182D" w:rsidRPr="0010182D" w:rsidTr="0010182D">
        <w:trPr>
          <w:trHeight w:val="347"/>
        </w:trPr>
        <w:tc>
          <w:tcPr>
            <w:tcW w:w="846" w:type="dxa"/>
          </w:tcPr>
          <w:p w:rsidR="001E35E7" w:rsidRPr="0010182D" w:rsidRDefault="001E35E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br/>
              <w:t>п/п</w:t>
            </w:r>
          </w:p>
        </w:tc>
        <w:tc>
          <w:tcPr>
            <w:tcW w:w="2693" w:type="dxa"/>
          </w:tcPr>
          <w:p w:rsidR="001E35E7" w:rsidRPr="0010182D" w:rsidRDefault="001E35E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2835" w:type="dxa"/>
          </w:tcPr>
          <w:p w:rsidR="001E35E7" w:rsidRPr="0010182D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егиональный проект / национальный проект </w:t>
            </w:r>
          </w:p>
        </w:tc>
        <w:tc>
          <w:tcPr>
            <w:tcW w:w="6662" w:type="dxa"/>
          </w:tcPr>
          <w:p w:rsidR="001E35E7" w:rsidRPr="0010182D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Форма контроля, содержание мероприятия</w:t>
            </w:r>
          </w:p>
        </w:tc>
        <w:tc>
          <w:tcPr>
            <w:tcW w:w="1701" w:type="dxa"/>
          </w:tcPr>
          <w:p w:rsidR="001E35E7" w:rsidRPr="0010182D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проведения мероприятия </w:t>
            </w:r>
          </w:p>
          <w:p w:rsidR="001E35E7" w:rsidRPr="0010182D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0182D" w:rsidRPr="0010182D" w:rsidTr="0010182D">
        <w:trPr>
          <w:trHeight w:val="347"/>
        </w:trPr>
        <w:tc>
          <w:tcPr>
            <w:tcW w:w="846" w:type="dxa"/>
          </w:tcPr>
          <w:p w:rsidR="0010182D" w:rsidRPr="0010182D" w:rsidRDefault="0010182D" w:rsidP="00317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173CA" w:rsidRPr="0010182D" w:rsidRDefault="008465D7" w:rsidP="00317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693" w:type="dxa"/>
          </w:tcPr>
          <w:p w:rsidR="003173CA" w:rsidRPr="0010182D" w:rsidRDefault="003173C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 В.А.</w:t>
            </w:r>
          </w:p>
        </w:tc>
        <w:tc>
          <w:tcPr>
            <w:tcW w:w="2835" w:type="dxa"/>
          </w:tcPr>
          <w:p w:rsidR="003173CA" w:rsidRPr="0010182D" w:rsidRDefault="003173CA" w:rsidP="000B2EA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, реализуемые на территории Камчатского края</w:t>
            </w:r>
          </w:p>
        </w:tc>
        <w:tc>
          <w:tcPr>
            <w:tcW w:w="6662" w:type="dxa"/>
          </w:tcPr>
          <w:p w:rsidR="003173CA" w:rsidRPr="0010182D" w:rsidRDefault="003173CA" w:rsidP="00846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закреплению ответственных депутатов Законодательного Собрания Камчатского края, депутатов представительных органов муниципальных образований в Камчатском крае, осуществляющих контроль за реализацией объектов (мероприятий) в рамках национальных проектов</w:t>
            </w:r>
          </w:p>
        </w:tc>
        <w:tc>
          <w:tcPr>
            <w:tcW w:w="1701" w:type="dxa"/>
          </w:tcPr>
          <w:p w:rsidR="003173CA" w:rsidRPr="0010182D" w:rsidRDefault="003173CA" w:rsidP="003173C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10182D" w:rsidRPr="0010182D" w:rsidTr="0010182D">
        <w:trPr>
          <w:trHeight w:val="347"/>
        </w:trPr>
        <w:tc>
          <w:tcPr>
            <w:tcW w:w="846" w:type="dxa"/>
          </w:tcPr>
          <w:p w:rsidR="0010182D" w:rsidRPr="0010182D" w:rsidRDefault="0010182D" w:rsidP="00317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173CA" w:rsidRPr="0010182D" w:rsidRDefault="008465D7" w:rsidP="00317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:rsidR="003173CA" w:rsidRPr="0010182D" w:rsidRDefault="003173C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 Камчатского края</w:t>
            </w:r>
          </w:p>
        </w:tc>
        <w:tc>
          <w:tcPr>
            <w:tcW w:w="2835" w:type="dxa"/>
          </w:tcPr>
          <w:p w:rsidR="003173CA" w:rsidRPr="0010182D" w:rsidRDefault="003173CA" w:rsidP="000B2EA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, реализуемые на территории Камчатского края</w:t>
            </w:r>
          </w:p>
        </w:tc>
        <w:tc>
          <w:tcPr>
            <w:tcW w:w="6662" w:type="dxa"/>
          </w:tcPr>
          <w:p w:rsidR="003173CA" w:rsidRPr="0010182D" w:rsidRDefault="003173CA" w:rsidP="00846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ые мониторинговые совещания на объектах национальных проектов в составе группы, в которую также входят депутаты представительных органов муниципальных образований в Камчатском крае, представители органов исполнительной власти, местного самоуправления, Общероссийского народного фронта, Общественной палаты, прокуратуры</w:t>
            </w:r>
          </w:p>
        </w:tc>
        <w:tc>
          <w:tcPr>
            <w:tcW w:w="1701" w:type="dxa"/>
          </w:tcPr>
          <w:p w:rsidR="003173CA" w:rsidRPr="0010182D" w:rsidRDefault="003173CA" w:rsidP="003173C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графику </w:t>
            </w:r>
          </w:p>
        </w:tc>
      </w:tr>
    </w:tbl>
    <w:p w:rsidR="00FF6CC3" w:rsidRPr="0010182D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1A15" w:rsidRPr="0010182D" w:rsidRDefault="00061A1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ИЗАЦИЯ ПРИЕМА ГРАЖДАН</w:t>
      </w:r>
    </w:p>
    <w:p w:rsidR="00061A15" w:rsidRPr="0010182D" w:rsidRDefault="00061A1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230"/>
        <w:gridCol w:w="4110"/>
      </w:tblGrid>
      <w:tr w:rsidR="004F1E4E" w:rsidRPr="0010182D" w:rsidTr="00582E1C">
        <w:trPr>
          <w:trHeight w:val="641"/>
          <w:tblHeader/>
        </w:trPr>
        <w:tc>
          <w:tcPr>
            <w:tcW w:w="3397" w:type="dxa"/>
          </w:tcPr>
          <w:p w:rsidR="0038054B" w:rsidRPr="0010182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Дата, день недели, время приема</w:t>
            </w:r>
          </w:p>
        </w:tc>
        <w:tc>
          <w:tcPr>
            <w:tcW w:w="7230" w:type="dxa"/>
          </w:tcPr>
          <w:p w:rsidR="0038054B" w:rsidRPr="0010182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 приема</w:t>
            </w:r>
          </w:p>
        </w:tc>
        <w:tc>
          <w:tcPr>
            <w:tcW w:w="4110" w:type="dxa"/>
          </w:tcPr>
          <w:p w:rsidR="0038054B" w:rsidRPr="0010182D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 депутата </w:t>
            </w:r>
          </w:p>
          <w:p w:rsidR="0038054B" w:rsidRPr="0010182D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Законодательного Собрания</w:t>
            </w:r>
          </w:p>
        </w:tc>
      </w:tr>
      <w:tr w:rsidR="004F1E4E" w:rsidRPr="0010182D" w:rsidTr="00363CD7">
        <w:trPr>
          <w:trHeight w:val="709"/>
        </w:trPr>
        <w:tc>
          <w:tcPr>
            <w:tcW w:w="3397" w:type="dxa"/>
          </w:tcPr>
          <w:p w:rsidR="00BD1D34" w:rsidRPr="0010182D" w:rsidRDefault="00D72282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63CD7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апреля </w:t>
            </w:r>
            <w:r w:rsidR="00205D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BD1D3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1D34" w:rsidRPr="0010182D" w:rsidRDefault="00363CD7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</w:t>
            </w:r>
            <w:r w:rsidR="00BD1D3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D1D34" w:rsidRPr="0010182D" w:rsidRDefault="004335B2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</w:t>
            </w:r>
            <w:r w:rsidR="00BD1D3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BD1D34" w:rsidRPr="0010182D" w:rsidRDefault="00BD1D34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BD1D34" w:rsidRPr="0010182D" w:rsidRDefault="00363CD7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</w:tc>
      </w:tr>
      <w:tr w:rsidR="008C4A9E" w:rsidRPr="0010182D" w:rsidTr="00582E1C">
        <w:trPr>
          <w:trHeight w:val="347"/>
        </w:trPr>
        <w:tc>
          <w:tcPr>
            <w:tcW w:w="3397" w:type="dxa"/>
          </w:tcPr>
          <w:p w:rsidR="008C4A9E" w:rsidRPr="0010182D" w:rsidRDefault="00363CD7" w:rsidP="008C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апреля</w:t>
            </w:r>
            <w:r w:rsidR="008C4A9E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</w:t>
            </w:r>
          </w:p>
          <w:p w:rsidR="008C4A9E" w:rsidRPr="0010182D" w:rsidRDefault="00363CD7" w:rsidP="008C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8C4A9E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8C4A9E" w:rsidRPr="0010182D" w:rsidRDefault="008C4A9E" w:rsidP="008C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8C4A9E" w:rsidRPr="0010182D" w:rsidRDefault="008C4A9E" w:rsidP="008C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</w:p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Владимирович</w:t>
            </w:r>
          </w:p>
          <w:p w:rsidR="008C4A9E" w:rsidRPr="0010182D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4E" w:rsidRPr="0010182D" w:rsidTr="00582E1C">
        <w:trPr>
          <w:trHeight w:val="347"/>
        </w:trPr>
        <w:tc>
          <w:tcPr>
            <w:tcW w:w="3397" w:type="dxa"/>
          </w:tcPr>
          <w:p w:rsidR="00205DC4" w:rsidRPr="0010182D" w:rsidRDefault="00363CD7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977B92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  <w:r w:rsidR="00D72282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D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</w:p>
          <w:p w:rsidR="00205DC4" w:rsidRPr="0010182D" w:rsidRDefault="00D72282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31E48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205D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205DC4" w:rsidRPr="0010182D" w:rsidRDefault="00205DC4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205DC4" w:rsidRPr="0010182D" w:rsidRDefault="00205DC4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631E48" w:rsidRPr="0010182D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631E48" w:rsidRPr="0010182D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Михайлович</w:t>
            </w:r>
          </w:p>
          <w:p w:rsidR="00205DC4" w:rsidRPr="0010182D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4E" w:rsidRPr="0010182D" w:rsidTr="00582E1C">
        <w:trPr>
          <w:trHeight w:val="764"/>
        </w:trPr>
        <w:tc>
          <w:tcPr>
            <w:tcW w:w="3397" w:type="dxa"/>
          </w:tcPr>
          <w:p w:rsidR="009575BC" w:rsidRPr="0010182D" w:rsidRDefault="00363CD7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апреля</w:t>
            </w:r>
            <w:r w:rsidR="00205D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  <w:p w:rsidR="009575BC" w:rsidRPr="0010182D" w:rsidRDefault="00363CD7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9575B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75BC" w:rsidRPr="0010182D" w:rsidRDefault="009575BC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13:00</w:t>
            </w:r>
          </w:p>
        </w:tc>
        <w:tc>
          <w:tcPr>
            <w:tcW w:w="7230" w:type="dxa"/>
          </w:tcPr>
          <w:p w:rsidR="009575BC" w:rsidRPr="0010182D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9575BC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й Владимирович </w:t>
            </w:r>
          </w:p>
        </w:tc>
      </w:tr>
      <w:tr w:rsidR="004F1E4E" w:rsidRPr="0010182D" w:rsidTr="00582E1C">
        <w:trPr>
          <w:trHeight w:val="347"/>
        </w:trPr>
        <w:tc>
          <w:tcPr>
            <w:tcW w:w="3397" w:type="dxa"/>
          </w:tcPr>
          <w:p w:rsidR="009575BC" w:rsidRPr="0010182D" w:rsidRDefault="00363CD7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</w:t>
            </w:r>
            <w:r w:rsidR="004335B2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D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9575BC" w:rsidRPr="0010182D" w:rsidRDefault="00363CD7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</w:t>
            </w:r>
            <w:r w:rsidR="009575B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75BC" w:rsidRPr="0010182D" w:rsidRDefault="00631E48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13</w:t>
            </w:r>
            <w:r w:rsidR="009575B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9575BC" w:rsidRPr="0010182D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(ДАВЫДОВА)</w:t>
            </w:r>
          </w:p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  <w:p w:rsidR="009575BC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4F1E4E" w:rsidRPr="0010182D" w:rsidTr="00582E1C">
        <w:trPr>
          <w:trHeight w:val="824"/>
        </w:trPr>
        <w:tc>
          <w:tcPr>
            <w:tcW w:w="3397" w:type="dxa"/>
          </w:tcPr>
          <w:p w:rsidR="00363CD7" w:rsidRPr="0010182D" w:rsidRDefault="00363CD7" w:rsidP="00363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6</w:t>
            </w:r>
          </w:p>
          <w:p w:rsidR="00363CD7" w:rsidRPr="0010182D" w:rsidRDefault="00363CD7" w:rsidP="00363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)</w:t>
            </w:r>
          </w:p>
          <w:p w:rsidR="009575BC" w:rsidRPr="0010182D" w:rsidRDefault="00363CD7" w:rsidP="00363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7:00</w:t>
            </w:r>
          </w:p>
        </w:tc>
        <w:tc>
          <w:tcPr>
            <w:tcW w:w="7230" w:type="dxa"/>
          </w:tcPr>
          <w:p w:rsidR="009575BC" w:rsidRPr="0010182D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</w:t>
            </w:r>
          </w:p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гений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ич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75BC" w:rsidRPr="0010182D" w:rsidRDefault="009575BC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4E" w:rsidRPr="0010182D" w:rsidTr="00582E1C">
        <w:trPr>
          <w:trHeight w:val="824"/>
        </w:trPr>
        <w:tc>
          <w:tcPr>
            <w:tcW w:w="3397" w:type="dxa"/>
          </w:tcPr>
          <w:p w:rsidR="00363CD7" w:rsidRPr="0010182D" w:rsidRDefault="00363CD7" w:rsidP="00363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</w:t>
            </w:r>
          </w:p>
          <w:p w:rsidR="00363CD7" w:rsidRPr="0010182D" w:rsidRDefault="00363CD7" w:rsidP="00363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5E06C2" w:rsidRPr="0010182D" w:rsidRDefault="00363CD7" w:rsidP="00363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7:00</w:t>
            </w:r>
          </w:p>
        </w:tc>
        <w:tc>
          <w:tcPr>
            <w:tcW w:w="7230" w:type="dxa"/>
          </w:tcPr>
          <w:p w:rsidR="005E06C2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5E06C2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</w:tc>
      </w:tr>
      <w:tr w:rsidR="004F1E4E" w:rsidRPr="0010182D" w:rsidTr="00582E1C">
        <w:trPr>
          <w:trHeight w:val="824"/>
        </w:trPr>
        <w:tc>
          <w:tcPr>
            <w:tcW w:w="3397" w:type="dxa"/>
          </w:tcPr>
          <w:p w:rsidR="00631E48" w:rsidRPr="0010182D" w:rsidRDefault="00363CD7" w:rsidP="00631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апреля</w:t>
            </w:r>
            <w:r w:rsidR="00631E48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  <w:p w:rsidR="00631E48" w:rsidRPr="0010182D" w:rsidRDefault="00631E48" w:rsidP="00631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)</w:t>
            </w:r>
          </w:p>
          <w:p w:rsidR="005E06C2" w:rsidRPr="0010182D" w:rsidRDefault="005E06C2" w:rsidP="00631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7:00</w:t>
            </w:r>
          </w:p>
        </w:tc>
        <w:tc>
          <w:tcPr>
            <w:tcW w:w="7230" w:type="dxa"/>
          </w:tcPr>
          <w:p w:rsidR="005E06C2" w:rsidRPr="0010182D" w:rsidRDefault="005E06C2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631E48" w:rsidRPr="0010182D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</w:t>
            </w:r>
          </w:p>
          <w:p w:rsidR="005E06C2" w:rsidRPr="0010182D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Романович</w:t>
            </w:r>
          </w:p>
          <w:p w:rsidR="00363CD7" w:rsidRPr="0010182D" w:rsidRDefault="00363CD7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4F1E4E" w:rsidRPr="0010182D" w:rsidTr="00582E1C">
        <w:trPr>
          <w:trHeight w:val="824"/>
        </w:trPr>
        <w:tc>
          <w:tcPr>
            <w:tcW w:w="3397" w:type="dxa"/>
          </w:tcPr>
          <w:p w:rsidR="005E06C2" w:rsidRPr="0010182D" w:rsidRDefault="00363CD7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 апреля</w:t>
            </w:r>
            <w:r w:rsidR="00631E48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06C2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5E06C2" w:rsidRPr="0010182D" w:rsidRDefault="00363CD7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="005E06C2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E06C2" w:rsidRPr="0010182D" w:rsidRDefault="00363CD7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3</w:t>
            </w:r>
            <w:r w:rsidR="005E06C2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5E06C2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</w:t>
            </w:r>
          </w:p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 Юрьевич</w:t>
            </w:r>
          </w:p>
          <w:p w:rsidR="005E06C2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4F1E4E" w:rsidRPr="0010182D" w:rsidTr="00582E1C">
        <w:trPr>
          <w:trHeight w:val="824"/>
        </w:trPr>
        <w:tc>
          <w:tcPr>
            <w:tcW w:w="3397" w:type="dxa"/>
          </w:tcPr>
          <w:p w:rsidR="00363CD7" w:rsidRPr="0010182D" w:rsidRDefault="00363CD7" w:rsidP="00363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апреля 2026</w:t>
            </w:r>
          </w:p>
          <w:p w:rsidR="00363CD7" w:rsidRPr="0010182D" w:rsidRDefault="00363CD7" w:rsidP="00363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)</w:t>
            </w:r>
          </w:p>
          <w:p w:rsidR="005E06C2" w:rsidRPr="0010182D" w:rsidRDefault="00631E48" w:rsidP="00363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7</w:t>
            </w:r>
            <w:r w:rsidR="005E06C2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5E06C2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ГУНКОВ </w:t>
            </w:r>
          </w:p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андрович</w:t>
            </w:r>
          </w:p>
          <w:p w:rsidR="005E06C2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4F1E4E" w:rsidRPr="0010182D" w:rsidTr="00582E1C">
        <w:trPr>
          <w:trHeight w:val="824"/>
        </w:trPr>
        <w:tc>
          <w:tcPr>
            <w:tcW w:w="3397" w:type="dxa"/>
          </w:tcPr>
          <w:p w:rsidR="005E06C2" w:rsidRPr="0010182D" w:rsidRDefault="00363CD7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преля</w:t>
            </w:r>
            <w:r w:rsidR="005E06C2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  <w:p w:rsidR="005E06C2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5E06C2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7:00</w:t>
            </w:r>
          </w:p>
        </w:tc>
        <w:tc>
          <w:tcPr>
            <w:tcW w:w="7230" w:type="dxa"/>
          </w:tcPr>
          <w:p w:rsidR="005E06C2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АЧАКОВ</w:t>
            </w:r>
          </w:p>
          <w:p w:rsidR="00363CD7" w:rsidRPr="0010182D" w:rsidRDefault="00363CD7" w:rsidP="00363C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 Валерьевич</w:t>
            </w:r>
          </w:p>
          <w:p w:rsidR="005E06C2" w:rsidRPr="0010182D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04D" w:rsidRPr="0010182D" w:rsidTr="00582E1C">
        <w:trPr>
          <w:trHeight w:val="409"/>
        </w:trPr>
        <w:tc>
          <w:tcPr>
            <w:tcW w:w="3397" w:type="dxa"/>
          </w:tcPr>
          <w:p w:rsidR="008502B1" w:rsidRPr="0010182D" w:rsidRDefault="008502B1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запись</w:t>
            </w:r>
          </w:p>
          <w:p w:rsidR="008502B1" w:rsidRPr="0010182D" w:rsidRDefault="008502B1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35204D" w:rsidRPr="0010182D" w:rsidRDefault="008502B1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7 (4152) 41-10-60</w:t>
            </w:r>
          </w:p>
        </w:tc>
        <w:tc>
          <w:tcPr>
            <w:tcW w:w="7230" w:type="dxa"/>
          </w:tcPr>
          <w:p w:rsidR="008502B1" w:rsidRPr="0010182D" w:rsidRDefault="00977B92" w:rsidP="00850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Болшерцкий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35204D" w:rsidRPr="0010182D" w:rsidRDefault="008502B1" w:rsidP="00850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</w:t>
            </w:r>
            <w:r w:rsidR="0035204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ирательный округ № 13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35204D" w:rsidRPr="0010182D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ЫЛОВ</w:t>
            </w:r>
          </w:p>
          <w:p w:rsidR="0035204D" w:rsidRPr="0010182D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Алексеевич</w:t>
            </w:r>
          </w:p>
        </w:tc>
      </w:tr>
      <w:tr w:rsidR="004F1E4E" w:rsidRPr="0010182D" w:rsidTr="00582E1C">
        <w:trPr>
          <w:trHeight w:val="347"/>
        </w:trPr>
        <w:tc>
          <w:tcPr>
            <w:tcW w:w="3397" w:type="dxa"/>
          </w:tcPr>
          <w:p w:rsidR="008B1845" w:rsidRPr="0010182D" w:rsidRDefault="00363CD7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апреля </w:t>
            </w:r>
            <w:r w:rsidR="00205D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8B1845" w:rsidRPr="0010182D" w:rsidRDefault="008C4A9E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</w:t>
            </w:r>
            <w:r w:rsidR="008B1845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B1845" w:rsidRPr="0010182D" w:rsidRDefault="002946C7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8B1845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15:00</w:t>
            </w:r>
          </w:p>
        </w:tc>
        <w:tc>
          <w:tcPr>
            <w:tcW w:w="7230" w:type="dxa"/>
          </w:tcPr>
          <w:p w:rsidR="008C4A9E" w:rsidRPr="0010182D" w:rsidRDefault="008C4A9E" w:rsidP="008C4A9E">
            <w:pPr>
              <w:pStyle w:val="a7"/>
              <w:spacing w:line="230" w:lineRule="auto"/>
              <w:rPr>
                <w:color w:val="000000" w:themeColor="text1"/>
              </w:rPr>
            </w:pPr>
            <w:r w:rsidRPr="0010182D">
              <w:rPr>
                <w:color w:val="000000" w:themeColor="text1"/>
                <w:lang w:eastAsia="ru-RU" w:bidi="ru-RU"/>
              </w:rPr>
              <w:t>Постоянный комитет по бюджетной, налоговой, экономической политике, вопросам собственности и предпринимательства</w:t>
            </w:r>
          </w:p>
          <w:p w:rsidR="008B1845" w:rsidRPr="0010182D" w:rsidRDefault="008C4A9E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 Тел. 42-51-75, 42-53-65)</w:t>
            </w:r>
          </w:p>
        </w:tc>
        <w:tc>
          <w:tcPr>
            <w:tcW w:w="4110" w:type="dxa"/>
          </w:tcPr>
          <w:p w:rsidR="008C4A9E" w:rsidRPr="0010182D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8C4A9E" w:rsidRPr="0010182D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8C4A9E" w:rsidRPr="0010182D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</w:t>
            </w:r>
          </w:p>
          <w:p w:rsidR="005E06C2" w:rsidRPr="0010182D" w:rsidRDefault="002E5EB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Юрьевич</w:t>
            </w:r>
          </w:p>
        </w:tc>
      </w:tr>
      <w:tr w:rsidR="004F1E4E" w:rsidRPr="0010182D" w:rsidTr="00582E1C">
        <w:trPr>
          <w:trHeight w:val="347"/>
        </w:trPr>
        <w:tc>
          <w:tcPr>
            <w:tcW w:w="3397" w:type="dxa"/>
          </w:tcPr>
          <w:p w:rsidR="008B1845" w:rsidRPr="0010182D" w:rsidRDefault="00363CD7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апреля </w:t>
            </w:r>
            <w:r w:rsidR="00205D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8B1845" w:rsidRPr="0010182D" w:rsidRDefault="008C4A9E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8B1845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B1845" w:rsidRPr="0010182D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977B92" w:rsidRPr="0010182D" w:rsidRDefault="008C4A9E" w:rsidP="0097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Постоянный комитет по социальной политике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B1845" w:rsidRPr="0010182D" w:rsidRDefault="00977B92" w:rsidP="0097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C4A9E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8C4A9E"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варительной записи в соответствии с направлением деятельности постоянного комитета </w:t>
            </w:r>
            <w:proofErr w:type="spellStart"/>
            <w:r w:rsidR="008C4A9E"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="008C4A9E"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5-32,42-53-65)</w:t>
            </w:r>
          </w:p>
        </w:tc>
        <w:tc>
          <w:tcPr>
            <w:tcW w:w="4110" w:type="dxa"/>
          </w:tcPr>
          <w:p w:rsidR="008B1845" w:rsidRPr="0010182D" w:rsidRDefault="00363CD7" w:rsidP="00977B9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ОВА</w:t>
            </w:r>
          </w:p>
          <w:p w:rsidR="00363CD7" w:rsidRPr="0010182D" w:rsidRDefault="00363CD7" w:rsidP="00977B9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яна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овна</w:t>
            </w:r>
            <w:proofErr w:type="spellEnd"/>
          </w:p>
        </w:tc>
      </w:tr>
      <w:tr w:rsidR="004F1E4E" w:rsidRPr="0010182D" w:rsidTr="00582E1C">
        <w:trPr>
          <w:trHeight w:val="347"/>
        </w:trPr>
        <w:tc>
          <w:tcPr>
            <w:tcW w:w="3397" w:type="dxa"/>
          </w:tcPr>
          <w:p w:rsidR="005D4417" w:rsidRPr="0010182D" w:rsidRDefault="00363CD7" w:rsidP="005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</w:t>
            </w:r>
            <w:r w:rsidR="005D4417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5D4417" w:rsidRPr="0010182D" w:rsidRDefault="00363CD7" w:rsidP="005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5D4417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75BC" w:rsidRPr="0010182D" w:rsidRDefault="005D4417" w:rsidP="005D4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5E06C2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Постоянный комитет по природопользованию, аграрной политике и экологической безопасности</w:t>
            </w:r>
          </w:p>
          <w:p w:rsidR="009575BC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: 41-05-87; 42-53-65</w:t>
            </w:r>
            <w:r w:rsidR="00857E08"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5D4417" w:rsidRPr="0010182D" w:rsidRDefault="00363CD7" w:rsidP="005D441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АТОВ</w:t>
            </w:r>
          </w:p>
          <w:p w:rsidR="00363CD7" w:rsidRPr="0010182D" w:rsidRDefault="00363CD7" w:rsidP="005D441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Георгиевич</w:t>
            </w:r>
          </w:p>
          <w:p w:rsidR="005E06C2" w:rsidRPr="0010182D" w:rsidRDefault="005E06C2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4E" w:rsidRPr="0010182D" w:rsidTr="00582E1C">
        <w:trPr>
          <w:trHeight w:val="347"/>
        </w:trPr>
        <w:tc>
          <w:tcPr>
            <w:tcW w:w="3397" w:type="dxa"/>
          </w:tcPr>
          <w:p w:rsidR="008B1845" w:rsidRPr="0010182D" w:rsidRDefault="0000024D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апреля</w:t>
            </w:r>
            <w:r w:rsidR="00205D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  <w:p w:rsidR="008B1845" w:rsidRPr="0010182D" w:rsidRDefault="0000024D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</w:t>
            </w:r>
            <w:r w:rsidR="008B1845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B1845" w:rsidRPr="0010182D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5E06C2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Постоянный комитет по строительству, транспорту, энергетике и вопросам жилищно-коммунального хозяйства</w:t>
            </w:r>
          </w:p>
          <w:p w:rsidR="008B1845" w:rsidRPr="0010182D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5-12. 42-53-65)</w:t>
            </w:r>
          </w:p>
        </w:tc>
        <w:tc>
          <w:tcPr>
            <w:tcW w:w="4110" w:type="dxa"/>
          </w:tcPr>
          <w:p w:rsidR="0000024D" w:rsidRPr="0010182D" w:rsidRDefault="0000024D" w:rsidP="000002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(ДАВЫДОВА)</w:t>
            </w:r>
          </w:p>
          <w:p w:rsidR="0000024D" w:rsidRPr="0010182D" w:rsidRDefault="0000024D" w:rsidP="000002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  <w:p w:rsidR="008B1845" w:rsidRPr="0010182D" w:rsidRDefault="008B1845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4E" w:rsidRPr="0010182D" w:rsidTr="00582E1C">
        <w:trPr>
          <w:trHeight w:val="347"/>
        </w:trPr>
        <w:tc>
          <w:tcPr>
            <w:tcW w:w="3397" w:type="dxa"/>
          </w:tcPr>
          <w:p w:rsidR="008B1845" w:rsidRPr="0010182D" w:rsidRDefault="0000024D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апреля </w:t>
            </w:r>
            <w:r w:rsidR="00205DC4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8B1845" w:rsidRPr="0010182D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8B1845" w:rsidRPr="0010182D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8B1845" w:rsidRPr="0010182D" w:rsidRDefault="008B1845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Постоянный комитет по вопросам государственного строительства, местного самоуправления и гармонизации межнациональных отношений</w:t>
            </w:r>
          </w:p>
          <w:p w:rsidR="008B1845" w:rsidRPr="0010182D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дварительной записи в соответствии с направлением деятельности постоянного комитета,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9-39,42-53-65)</w:t>
            </w:r>
          </w:p>
        </w:tc>
        <w:tc>
          <w:tcPr>
            <w:tcW w:w="4110" w:type="dxa"/>
          </w:tcPr>
          <w:p w:rsidR="005E06C2" w:rsidRPr="0010182D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8B1845" w:rsidRPr="0010182D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ил Михайлович </w:t>
            </w:r>
          </w:p>
        </w:tc>
      </w:tr>
      <w:tr w:rsidR="004F1E4E" w:rsidRPr="0010182D" w:rsidTr="00582E1C">
        <w:trPr>
          <w:trHeight w:val="347"/>
        </w:trPr>
        <w:tc>
          <w:tcPr>
            <w:tcW w:w="3397" w:type="dxa"/>
          </w:tcPr>
          <w:p w:rsidR="00977F71" w:rsidRPr="0010182D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среда месяца</w:t>
            </w:r>
          </w:p>
          <w:p w:rsidR="00977F71" w:rsidRPr="0010182D" w:rsidRDefault="00977F71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:00-20:00</w:t>
            </w:r>
          </w:p>
        </w:tc>
        <w:tc>
          <w:tcPr>
            <w:tcW w:w="7230" w:type="dxa"/>
          </w:tcPr>
          <w:p w:rsidR="00977F71" w:rsidRPr="0010182D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ронштадтская, д. 7 кв. 17</w:t>
            </w:r>
          </w:p>
          <w:p w:rsidR="00977F71" w:rsidRPr="0010182D" w:rsidRDefault="00977F71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977F71" w:rsidRPr="0010182D" w:rsidRDefault="00977F71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</w:t>
            </w:r>
          </w:p>
          <w:p w:rsidR="00977F71" w:rsidRPr="0010182D" w:rsidRDefault="00977F71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ьянович</w:t>
            </w:r>
            <w:proofErr w:type="spellEnd"/>
          </w:p>
        </w:tc>
      </w:tr>
    </w:tbl>
    <w:p w:rsidR="00FF6CC3" w:rsidRPr="0010182D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C6717" w:rsidRPr="0010182D" w:rsidRDefault="006C6717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32DC" w:rsidRPr="0010182D" w:rsidRDefault="001032D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032DC" w:rsidRPr="0010182D" w:rsidRDefault="001032D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F2FA9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ЧАСТИЕ В МЕРОПРИЯТИЯХ, ПОСВЯЩЕННЫХ ЗНАМЕНАТЕЛЬНЫМ И ПАМЯТНЫМ ДАТАМ </w:t>
      </w:r>
    </w:p>
    <w:p w:rsidR="000F2FA9" w:rsidRPr="0010182D" w:rsidRDefault="000F2FA9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789"/>
        <w:gridCol w:w="1984"/>
      </w:tblGrid>
      <w:tr w:rsidR="000F2FA9" w:rsidRPr="0010182D" w:rsidTr="00780952">
        <w:trPr>
          <w:trHeight w:val="498"/>
        </w:trPr>
        <w:tc>
          <w:tcPr>
            <w:tcW w:w="562" w:type="dxa"/>
          </w:tcPr>
          <w:p w:rsidR="000F2FA9" w:rsidRPr="0010182D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0F2FA9" w:rsidRPr="0010182D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0F2FA9" w:rsidRPr="0010182D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</w:t>
            </w:r>
          </w:p>
          <w:p w:rsidR="000F2FA9" w:rsidRPr="0010182D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</w:tcPr>
          <w:p w:rsidR="000F2FA9" w:rsidRPr="0010182D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0F2FA9" w:rsidRPr="0010182D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0F2FA9" w:rsidRPr="0010182D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  <w:p w:rsidR="000F2FA9" w:rsidRPr="0010182D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жественное собрание, посвященное 80-летию образования Соболе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Т.Ф.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удковская А.В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собрание, посвященное 100-летию образования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жинского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овский С.В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</w:t>
            </w:r>
            <w:r w:rsidR="005B761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е МБДОУ № 5 «Ромашка»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ое 60-летнему юбилею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Т.Ф.</w:t>
            </w:r>
          </w:p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А.В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собрание, посвященное 100-летию образования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гинского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М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</w:t>
            </w:r>
            <w:r w:rsidR="005B761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тие МБОУ «Средняя школа № 40»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ое награждению сотрудников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CC252D" w:rsidRPr="0010182D" w:rsidRDefault="00C549B0" w:rsidP="00C5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FFFFFF" w:themeFill="background1"/>
          </w:tcPr>
          <w:p w:rsidR="00CC252D" w:rsidRPr="0010182D" w:rsidRDefault="00CC252D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трудников военных комиссари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CC252D" w:rsidRPr="0010182D" w:rsidRDefault="00C549B0" w:rsidP="00C549B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ум «Камчатка – форпост информационной безопасности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6</w:t>
            </w:r>
          </w:p>
        </w:tc>
      </w:tr>
      <w:tr w:rsidR="0010182D" w:rsidRPr="0010182D" w:rsidTr="007F2760">
        <w:trPr>
          <w:trHeight w:val="666"/>
        </w:trPr>
        <w:tc>
          <w:tcPr>
            <w:tcW w:w="562" w:type="dxa"/>
          </w:tcPr>
          <w:p w:rsidR="00C549B0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</w:tcPr>
          <w:p w:rsidR="00C549B0" w:rsidRPr="0010182D" w:rsidRDefault="00C549B0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риуроченные Дню камчатского парламентаризма</w:t>
            </w:r>
          </w:p>
        </w:tc>
        <w:tc>
          <w:tcPr>
            <w:tcW w:w="1984" w:type="dxa"/>
          </w:tcPr>
          <w:p w:rsidR="00C549B0" w:rsidRPr="0010182D" w:rsidRDefault="00C549B0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7F2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.04.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C252D" w:rsidRPr="0010182D" w:rsidRDefault="00CC252D" w:rsidP="00CC2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овский С.В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</w:t>
            </w:r>
            <w:r w:rsidRPr="0010182D">
              <w:rPr>
                <w:color w:val="000000" w:themeColor="text1"/>
              </w:rPr>
              <w:t xml:space="preserve"> 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ч 14086, посвященное 65-й годовщине первого полёта человека в космос и Дню авиации и космонав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CC252D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мероприятие, посвященное 100-летию </w:t>
            </w: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ольшерец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собрание, посвященное 75-летию АО "Автопар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 В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B761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жественное мероприятие КГОБУ «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павловск-Камчатская школа №1 для обучающихся с огран</w:t>
            </w:r>
            <w:r w:rsidR="005B761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нными возможностями здоровья»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ое 65-летнему юбилею шк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ые мероприятия, приуроченные к празднованию Православной Пасх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CC252D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35-летию органов службы занят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6</w:t>
            </w:r>
          </w:p>
        </w:tc>
      </w:tr>
      <w:tr w:rsidR="0010182D" w:rsidRPr="0010182D" w:rsidTr="007F2760">
        <w:trPr>
          <w:trHeight w:val="666"/>
        </w:trPr>
        <w:tc>
          <w:tcPr>
            <w:tcW w:w="562" w:type="dxa"/>
          </w:tcPr>
          <w:p w:rsidR="00C549B0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</w:tcPr>
          <w:p w:rsidR="00C549B0" w:rsidRPr="0010182D" w:rsidRDefault="00C549B0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984" w:type="dxa"/>
          </w:tcPr>
          <w:p w:rsidR="00C549B0" w:rsidRPr="0010182D" w:rsidRDefault="00C549B0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CC252D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</w:t>
            </w:r>
            <w:r w:rsidR="005B761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МБДОУ №9 детский сад «Елочка»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ое 75-летнему юбилею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овский С.В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</w:t>
            </w:r>
            <w:r w:rsidR="005B761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, посвященное 50-летию МБДОУ «Детский сад №9 «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B761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здоч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CC252D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26</w:t>
            </w:r>
          </w:p>
        </w:tc>
      </w:tr>
      <w:tr w:rsidR="0010182D" w:rsidRPr="0010182D" w:rsidTr="005B761D">
        <w:trPr>
          <w:trHeight w:val="860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CC252D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собрание, посвященное Дню работников скорой медицинск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CC252D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собрание, посвященное Дню пожарной охраны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6</w:t>
            </w:r>
          </w:p>
        </w:tc>
      </w:tr>
      <w:tr w:rsidR="0010182D" w:rsidRPr="0010182D" w:rsidTr="00CC252D">
        <w:trPr>
          <w:trHeight w:val="666"/>
        </w:trPr>
        <w:tc>
          <w:tcPr>
            <w:tcW w:w="562" w:type="dxa"/>
          </w:tcPr>
          <w:p w:rsidR="00CC252D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CC252D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CC252D" w:rsidP="000B2E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 коренных малочисленных народов Севера, Сибири и Дальнего Востока Российской Федерации, проживающих в Камчатском крае, посвященный Дню коренных малочисленных народов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2D" w:rsidRPr="0010182D" w:rsidRDefault="00977B92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6</w:t>
            </w:r>
          </w:p>
        </w:tc>
      </w:tr>
      <w:tr w:rsidR="0010182D" w:rsidRPr="0010182D" w:rsidTr="007F2760">
        <w:trPr>
          <w:trHeight w:val="551"/>
        </w:trPr>
        <w:tc>
          <w:tcPr>
            <w:tcW w:w="562" w:type="dxa"/>
          </w:tcPr>
          <w:p w:rsidR="00C549B0" w:rsidRPr="0010182D" w:rsidRDefault="009D2F32" w:rsidP="00C549B0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549B0" w:rsidRPr="0010182D" w:rsidRDefault="00C549B0" w:rsidP="00C54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А.В.,</w:t>
            </w:r>
          </w:p>
          <w:p w:rsidR="00C549B0" w:rsidRPr="0010182D" w:rsidRDefault="00C549B0" w:rsidP="00C54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овский С.В.</w:t>
            </w:r>
          </w:p>
        </w:tc>
        <w:tc>
          <w:tcPr>
            <w:tcW w:w="8789" w:type="dxa"/>
            <w:shd w:val="clear" w:color="auto" w:fill="auto"/>
          </w:tcPr>
          <w:p w:rsidR="00C549B0" w:rsidRPr="0010182D" w:rsidRDefault="00C549B0" w:rsidP="000B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риуроченные Дню местного самоуправления</w:t>
            </w:r>
          </w:p>
        </w:tc>
        <w:tc>
          <w:tcPr>
            <w:tcW w:w="1984" w:type="dxa"/>
          </w:tcPr>
          <w:p w:rsidR="00C549B0" w:rsidRPr="0010182D" w:rsidRDefault="00C549B0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6</w:t>
            </w:r>
          </w:p>
        </w:tc>
      </w:tr>
    </w:tbl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1A15" w:rsidRPr="0010182D" w:rsidRDefault="00061A15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49B0" w:rsidRPr="0010182D" w:rsidRDefault="00C549B0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49B0" w:rsidRPr="0010182D" w:rsidRDefault="00C549B0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49B0" w:rsidRPr="0010182D" w:rsidRDefault="00C549B0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B761D" w:rsidRPr="0010182D" w:rsidRDefault="005B761D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B761D" w:rsidRPr="0010182D" w:rsidRDefault="005B761D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B761D" w:rsidRPr="0010182D" w:rsidRDefault="005B761D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10182D" w:rsidRDefault="0038054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</w:t>
      </w: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38054B" w:rsidRPr="0010182D" w:rsidRDefault="0038054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931"/>
        <w:gridCol w:w="2126"/>
      </w:tblGrid>
      <w:tr w:rsidR="0010182D" w:rsidRPr="0010182D" w:rsidTr="0010182D">
        <w:trPr>
          <w:trHeight w:val="303"/>
          <w:tblHeader/>
        </w:trPr>
        <w:tc>
          <w:tcPr>
            <w:tcW w:w="562" w:type="dxa"/>
          </w:tcPr>
          <w:p w:rsidR="0038054B" w:rsidRPr="0010182D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8054B" w:rsidRPr="0010182D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 Законодательного Собрания</w:t>
            </w:r>
          </w:p>
        </w:tc>
        <w:tc>
          <w:tcPr>
            <w:tcW w:w="8931" w:type="dxa"/>
          </w:tcPr>
          <w:p w:rsidR="0038054B" w:rsidRPr="0010182D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</w:tcPr>
          <w:p w:rsidR="0038054B" w:rsidRPr="0010182D" w:rsidRDefault="0038054B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38054B" w:rsidRPr="0010182D" w:rsidRDefault="0038054B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8502B1" w:rsidRPr="0010182D" w:rsidRDefault="00780952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465D7" w:rsidRPr="0010182D" w:rsidRDefault="008502B1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8502B1" w:rsidRPr="0010182D" w:rsidRDefault="008502B1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931" w:type="dxa"/>
          </w:tcPr>
          <w:p w:rsidR="008502B1" w:rsidRPr="0010182D" w:rsidRDefault="00C14A85" w:rsidP="000B2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502B1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едания Правительства Камчатского края </w:t>
            </w:r>
          </w:p>
        </w:tc>
        <w:tc>
          <w:tcPr>
            <w:tcW w:w="2126" w:type="dxa"/>
          </w:tcPr>
          <w:p w:rsidR="008502B1" w:rsidRPr="0010182D" w:rsidRDefault="008502B1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502B1" w:rsidRPr="0010182D" w:rsidRDefault="008502B1" w:rsidP="000B2E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.</w:t>
            </w:r>
          </w:p>
        </w:tc>
        <w:tc>
          <w:tcPr>
            <w:tcW w:w="8931" w:type="dxa"/>
          </w:tcPr>
          <w:p w:rsidR="00C549B0" w:rsidRPr="0010182D" w:rsidRDefault="00C549B0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ционная сессия ЦБ РФ по разъяснению денежно-кредитной политики Банка России</w:t>
            </w:r>
          </w:p>
        </w:tc>
        <w:tc>
          <w:tcPr>
            <w:tcW w:w="2126" w:type="dxa"/>
          </w:tcPr>
          <w:p w:rsidR="00C549B0" w:rsidRPr="0010182D" w:rsidRDefault="005B761D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6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</w:tc>
        <w:tc>
          <w:tcPr>
            <w:tcW w:w="8931" w:type="dxa"/>
          </w:tcPr>
          <w:p w:rsidR="00C549B0" w:rsidRPr="0010182D" w:rsidRDefault="00C549B0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наградам в Камчатском крае</w:t>
            </w:r>
          </w:p>
        </w:tc>
        <w:tc>
          <w:tcPr>
            <w:tcW w:w="2126" w:type="dxa"/>
          </w:tcPr>
          <w:p w:rsidR="00C549B0" w:rsidRPr="0010182D" w:rsidRDefault="005B761D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549B0" w:rsidRPr="0010182D" w:rsidRDefault="00C549B0" w:rsidP="00C5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</w:tc>
        <w:tc>
          <w:tcPr>
            <w:tcW w:w="8931" w:type="dxa"/>
          </w:tcPr>
          <w:p w:rsidR="00C549B0" w:rsidRPr="0010182D" w:rsidRDefault="00C549B0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ординационного совета Глав МО в Камчатского края при Губернаторе Камчатского края</w:t>
            </w:r>
          </w:p>
        </w:tc>
        <w:tc>
          <w:tcPr>
            <w:tcW w:w="2126" w:type="dxa"/>
          </w:tcPr>
          <w:p w:rsidR="00C549B0" w:rsidRPr="0010182D" w:rsidRDefault="005B761D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6</w:t>
            </w:r>
          </w:p>
        </w:tc>
      </w:tr>
      <w:tr w:rsidR="0010182D" w:rsidRPr="0010182D" w:rsidTr="0010182D">
        <w:trPr>
          <w:trHeight w:val="457"/>
        </w:trPr>
        <w:tc>
          <w:tcPr>
            <w:tcW w:w="562" w:type="dxa"/>
          </w:tcPr>
          <w:p w:rsidR="00C4506A" w:rsidRPr="0010182D" w:rsidRDefault="00CB5A5E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B5A5E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  <w:r w:rsidR="00CB5A5E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4506A" w:rsidRPr="0010182D" w:rsidRDefault="00CB5A5E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931" w:type="dxa"/>
          </w:tcPr>
          <w:p w:rsidR="00C4506A" w:rsidRPr="0010182D" w:rsidRDefault="000B2EAB" w:rsidP="000B2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ий совет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Губернаторе Камчатского края</w:t>
            </w:r>
          </w:p>
        </w:tc>
        <w:tc>
          <w:tcPr>
            <w:tcW w:w="2126" w:type="dxa"/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C4506A" w:rsidP="000B2E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4506A" w:rsidRPr="0010182D" w:rsidRDefault="00CB5A5E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C4506A" w:rsidRPr="0010182D" w:rsidRDefault="000B2EAB" w:rsidP="000B2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ая группа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естиционного совета в Камчатском крае по развитию минерально-сырьевого комплекса </w:t>
            </w:r>
          </w:p>
        </w:tc>
        <w:tc>
          <w:tcPr>
            <w:tcW w:w="2126" w:type="dxa"/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C4506A" w:rsidP="000B2E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4506A" w:rsidRPr="0010182D" w:rsidRDefault="00CB5A5E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931" w:type="dxa"/>
          </w:tcPr>
          <w:p w:rsidR="00C4506A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озяйственного</w:t>
            </w:r>
            <w:proofErr w:type="spellEnd"/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</w:t>
            </w:r>
          </w:p>
        </w:tc>
        <w:tc>
          <w:tcPr>
            <w:tcW w:w="2126" w:type="dxa"/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C4506A" w:rsidP="000B2E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4506A" w:rsidRPr="0010182D" w:rsidRDefault="00CB5A5E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931" w:type="dxa"/>
          </w:tcPr>
          <w:p w:rsidR="00C4506A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гулированию добычи (вылова) анадромных видов рыб в Камчатском крае</w:t>
            </w:r>
          </w:p>
        </w:tc>
        <w:tc>
          <w:tcPr>
            <w:tcW w:w="2126" w:type="dxa"/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C4506A" w:rsidP="000B2E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4506A" w:rsidRPr="0010182D" w:rsidRDefault="00CB5A5E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931" w:type="dxa"/>
          </w:tcPr>
          <w:p w:rsidR="00C4506A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группы по решению вопроса об организации отправки с территории Камчатс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го края почтовых отправлений 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одуктами питания</w:t>
            </w:r>
          </w:p>
        </w:tc>
        <w:tc>
          <w:tcPr>
            <w:tcW w:w="2126" w:type="dxa"/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C4506A" w:rsidP="000B2E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4506A" w:rsidRPr="0010182D" w:rsidRDefault="00C549B0" w:rsidP="00CB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5A5E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931" w:type="dxa"/>
          </w:tcPr>
          <w:p w:rsidR="00C4506A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ссия по недропользованию Камчатского края</w:t>
            </w:r>
          </w:p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4506A" w:rsidRPr="0010182D" w:rsidRDefault="00CB5A5E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931" w:type="dxa"/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</w:t>
            </w:r>
            <w:r w:rsidR="000B2EAB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ая рабочая группа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работке решений по вопросам функционирования и развития системы особо охраняемых природных территорий регионального значения в Камчатском крае</w:t>
            </w:r>
          </w:p>
        </w:tc>
        <w:tc>
          <w:tcPr>
            <w:tcW w:w="2126" w:type="dxa"/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4506A" w:rsidRPr="0010182D" w:rsidRDefault="00CB5A5E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C4506A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группы по вопросам развития внутреннего потребления </w:t>
            </w:r>
            <w:proofErr w:type="spellStart"/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продукции</w:t>
            </w:r>
            <w:proofErr w:type="spellEnd"/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ширения ассортимента и объемов реализации</w:t>
            </w:r>
          </w:p>
        </w:tc>
        <w:tc>
          <w:tcPr>
            <w:tcW w:w="2126" w:type="dxa"/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4506A" w:rsidRPr="0010182D" w:rsidRDefault="00CB5A5E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C4506A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комиссия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ведению ежегодно</w:t>
            </w:r>
            <w:r w:rsidR="005B761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евого конкурса на звание «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</w:t>
            </w:r>
            <w:r w:rsidR="005B761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по профессии»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ыбной отрасл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4506A" w:rsidRPr="0010182D" w:rsidRDefault="00CB5A5E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группы по вопросу регулирования зачета денежных средств от рыбопромышленных организаций, осуществляющих добычу (вылов) анадромных видов рыб, в расчет обязательств в рамках Соглашений о социально-экономическом развитии Камчатского края в связи с заключением договоров пользования рыболовными участк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C4506A" w:rsidP="000B2E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4506A" w:rsidRPr="0010182D" w:rsidRDefault="00CB5A5E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ежегодного краевого конкурса "Лидер качества Камчатского кра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4506A" w:rsidRPr="0010182D" w:rsidRDefault="00CB5A5E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исвоению населенным пунктам Камчатского края почетных званий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4506A" w:rsidRPr="0010182D" w:rsidRDefault="00C549B0" w:rsidP="00CB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5A5E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группы по выработке предложений по дифференцированному распределению лимитов на добычу (вылов) водных биоресурсов социально ориентированным общинам коренных малочисленных нар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C4506A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C4506A" w:rsidRPr="0010182D" w:rsidRDefault="00CB5A5E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C549B0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C4506A" w:rsidP="00C4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6A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</w:t>
            </w:r>
            <w:r w:rsidR="00C4506A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группы по решению вопросов в сфере обращения с отходами производства и потребления, в том числе в области обращения с твердыми коммунальными отходами в Камчатском кра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4" w:rsidRPr="0010182D" w:rsidRDefault="004E1B44" w:rsidP="000B2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4506A" w:rsidRPr="0010182D" w:rsidRDefault="004E1B44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0B2EAB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0B2EAB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8931" w:type="dxa"/>
          </w:tcPr>
          <w:p w:rsidR="000B2EAB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присвоению звания «Ветеран труда» в Камчатском крае</w:t>
            </w:r>
          </w:p>
          <w:p w:rsidR="000B2EAB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EAB" w:rsidRPr="0010182D" w:rsidRDefault="000B2EAB" w:rsidP="000B2EA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B2EAB" w:rsidRPr="0010182D" w:rsidRDefault="000B2EAB" w:rsidP="000B2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0B2EAB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0B2EAB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8931" w:type="dxa"/>
          </w:tcPr>
          <w:p w:rsidR="000B2EAB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вопросам помилования на территории Камчатского края</w:t>
            </w:r>
          </w:p>
          <w:p w:rsidR="000B2EAB" w:rsidRPr="0010182D" w:rsidRDefault="000B2EAB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EAB" w:rsidRPr="0010182D" w:rsidRDefault="000B2EAB" w:rsidP="000B2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B2EAB" w:rsidRPr="0010182D" w:rsidRDefault="000B2EAB" w:rsidP="000B2E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10182D" w:rsidRPr="0010182D" w:rsidTr="0010182D">
        <w:trPr>
          <w:trHeight w:val="303"/>
        </w:trPr>
        <w:tc>
          <w:tcPr>
            <w:tcW w:w="562" w:type="dxa"/>
          </w:tcPr>
          <w:p w:rsidR="00B048BC" w:rsidRPr="0010182D" w:rsidRDefault="000B2EAB" w:rsidP="00B0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048B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48BC" w:rsidRPr="0010182D" w:rsidRDefault="00B048BC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</w:t>
            </w:r>
            <w:r w:rsidR="000B2EAB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0B2EAB" w:rsidRPr="0010182D" w:rsidRDefault="000B2EAB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 В.Ю.,</w:t>
            </w:r>
          </w:p>
          <w:p w:rsidR="000B2EAB" w:rsidRPr="0010182D" w:rsidRDefault="000B2EAB" w:rsidP="008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оян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Ф.</w:t>
            </w:r>
          </w:p>
        </w:tc>
        <w:tc>
          <w:tcPr>
            <w:tcW w:w="8931" w:type="dxa"/>
          </w:tcPr>
          <w:p w:rsidR="00B048BC" w:rsidRPr="0010182D" w:rsidRDefault="00B048BC" w:rsidP="000B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проведения мероприятий по взаимодействию с исполнительными органами Камчатского края и иными структурами по вопросам ведения комитета</w:t>
            </w:r>
          </w:p>
        </w:tc>
        <w:tc>
          <w:tcPr>
            <w:tcW w:w="2126" w:type="dxa"/>
          </w:tcPr>
          <w:p w:rsidR="004E1B44" w:rsidRPr="0010182D" w:rsidRDefault="004E1B44" w:rsidP="000B2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B048BC" w:rsidRPr="0010182D" w:rsidRDefault="004E1B44" w:rsidP="000B2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</w:tbl>
    <w:p w:rsidR="00FA116D" w:rsidRPr="0010182D" w:rsidRDefault="00FA116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5D7" w:rsidRPr="0010182D" w:rsidRDefault="008465D7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2DC" w:rsidRPr="0010182D" w:rsidRDefault="001032DC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2DC" w:rsidRPr="0010182D" w:rsidRDefault="001032DC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2DC" w:rsidRPr="0010182D" w:rsidRDefault="001032DC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2DC" w:rsidRPr="0010182D" w:rsidRDefault="001032DC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B92" w:rsidRPr="0010182D" w:rsidRDefault="00977B92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AB" w:rsidRPr="0010182D" w:rsidRDefault="000B2EA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AB" w:rsidRPr="0010182D" w:rsidRDefault="000B2EA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AB" w:rsidRPr="0010182D" w:rsidRDefault="000B2EA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AB" w:rsidRPr="0010182D" w:rsidRDefault="000B2EA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AB" w:rsidRPr="0010182D" w:rsidRDefault="000B2EA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AB" w:rsidRPr="0010182D" w:rsidRDefault="000B2EA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AB" w:rsidRPr="0010182D" w:rsidRDefault="000B2EA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AB" w:rsidRPr="0010182D" w:rsidRDefault="000B2EA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AB" w:rsidRPr="0010182D" w:rsidRDefault="000B2EA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AB" w:rsidRPr="0010182D" w:rsidRDefault="000B2EA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6CC3" w:rsidRPr="0010182D" w:rsidRDefault="00FF6CC3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312E13" w:rsidRPr="0010182D" w:rsidRDefault="00E57C0D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10182D" w:rsidRDefault="00312E13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8E60A1" w:rsidRPr="001018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прель</w:t>
      </w:r>
      <w:r w:rsidR="00F77F99" w:rsidRPr="0010182D">
        <w:rPr>
          <w:rFonts w:ascii="Times New Roman" w:hAnsi="Times New Roman" w:cs="Times New Roman"/>
          <w:color w:val="000000" w:themeColor="text1"/>
          <w:sz w:val="24"/>
          <w:szCs w:val="24"/>
        </w:rPr>
        <w:t>___ 2026</w:t>
      </w:r>
      <w:r w:rsidRPr="00101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C0D" w:rsidRPr="0010182D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57C0D" w:rsidRPr="0010182D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ИРОВКИ ДЕПУТАТОВ ЗАКОНОДАТЕЛЬНОГО СОБРАНИЯ, </w:t>
      </w: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РУДНИКОВ АППАРАТА ЗАКОНОДАТЕЛЬНОГО СОБРАНИЯ</w:t>
      </w: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7229"/>
        <w:gridCol w:w="3969"/>
      </w:tblGrid>
      <w:tr w:rsidR="00E141B7" w:rsidRPr="0010182D" w:rsidTr="007F2760">
        <w:trPr>
          <w:trHeight w:val="347"/>
        </w:trPr>
        <w:tc>
          <w:tcPr>
            <w:tcW w:w="3539" w:type="dxa"/>
          </w:tcPr>
          <w:p w:rsidR="004800AD" w:rsidRPr="0010182D" w:rsidRDefault="004800AD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54B" w:rsidRPr="0010182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Период командировки</w:t>
            </w:r>
          </w:p>
        </w:tc>
        <w:tc>
          <w:tcPr>
            <w:tcW w:w="7229" w:type="dxa"/>
          </w:tcPr>
          <w:p w:rsidR="004800AD" w:rsidRPr="0010182D" w:rsidRDefault="004800AD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54B" w:rsidRPr="0010182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Место командирования</w:t>
            </w:r>
          </w:p>
        </w:tc>
        <w:tc>
          <w:tcPr>
            <w:tcW w:w="3969" w:type="dxa"/>
          </w:tcPr>
          <w:p w:rsidR="0038054B" w:rsidRPr="0010182D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35204D" w:rsidRPr="0010182D" w:rsidTr="007F2760">
        <w:trPr>
          <w:trHeight w:val="347"/>
        </w:trPr>
        <w:tc>
          <w:tcPr>
            <w:tcW w:w="3539" w:type="dxa"/>
          </w:tcPr>
          <w:p w:rsidR="00806FF8" w:rsidRDefault="00806FF8" w:rsidP="0078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04D" w:rsidRPr="0010182D" w:rsidRDefault="008E60A1" w:rsidP="0078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26-11.04.2026</w:t>
            </w:r>
          </w:p>
        </w:tc>
        <w:tc>
          <w:tcPr>
            <w:tcW w:w="7229" w:type="dxa"/>
          </w:tcPr>
          <w:p w:rsidR="00C4506A" w:rsidRPr="0010182D" w:rsidRDefault="00C4506A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рмь</w:t>
            </w:r>
          </w:p>
          <w:p w:rsidR="00B86DDC" w:rsidRPr="0010182D" w:rsidRDefault="00B86DDC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204D" w:rsidRPr="0010182D" w:rsidRDefault="008E60A1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стия в пятом образ</w:t>
            </w:r>
            <w:r w:rsidR="008B1178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тельном модуле «Хозяйственная деятельность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</w:t>
            </w:r>
            <w:r w:rsidR="008B1178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итие территорий. Экология и безопасность» Программы развития муницип</w:t>
            </w:r>
            <w:r w:rsidR="00A37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кадрового резерва «Школа</w:t>
            </w:r>
            <w:r w:rsidR="008B1178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эров» в качестве спикера от Камчатского края по вопросам законодательного решения проблем в сфере ЖКХ, строительства и </w:t>
            </w:r>
            <w:proofErr w:type="gramStart"/>
            <w:r w:rsidR="008B1178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а</w:t>
            </w:r>
            <w:proofErr w:type="gramEnd"/>
            <w:r w:rsidR="008B1178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дставления опыта Камчатского края</w:t>
            </w:r>
          </w:p>
        </w:tc>
        <w:tc>
          <w:tcPr>
            <w:tcW w:w="3969" w:type="dxa"/>
          </w:tcPr>
          <w:p w:rsidR="008465D7" w:rsidRPr="0010182D" w:rsidRDefault="008465D7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04D" w:rsidRPr="0010182D" w:rsidRDefault="008B1178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А.В.</w:t>
            </w:r>
          </w:p>
        </w:tc>
      </w:tr>
      <w:tr w:rsidR="0035204D" w:rsidRPr="0010182D" w:rsidTr="007F2760">
        <w:trPr>
          <w:trHeight w:val="347"/>
        </w:trPr>
        <w:tc>
          <w:tcPr>
            <w:tcW w:w="3539" w:type="dxa"/>
          </w:tcPr>
          <w:p w:rsidR="0035204D" w:rsidRPr="0010182D" w:rsidRDefault="008B1178" w:rsidP="0078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-17.04.2026</w:t>
            </w:r>
          </w:p>
        </w:tc>
        <w:tc>
          <w:tcPr>
            <w:tcW w:w="7229" w:type="dxa"/>
          </w:tcPr>
          <w:p w:rsidR="00C4506A" w:rsidRPr="0010182D" w:rsidRDefault="00C4506A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  <w:p w:rsidR="00B86DDC" w:rsidRPr="0010182D" w:rsidRDefault="00B86DDC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204D" w:rsidRPr="0010182D" w:rsidRDefault="008B1178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стия в XVIII Международном форуме «Экология»</w:t>
            </w:r>
          </w:p>
        </w:tc>
        <w:tc>
          <w:tcPr>
            <w:tcW w:w="3969" w:type="dxa"/>
          </w:tcPr>
          <w:p w:rsidR="0035204D" w:rsidRPr="0010182D" w:rsidRDefault="008B1178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</w:tr>
      <w:tr w:rsidR="00CC252D" w:rsidRPr="0010182D" w:rsidTr="007F2760">
        <w:trPr>
          <w:trHeight w:val="347"/>
        </w:trPr>
        <w:tc>
          <w:tcPr>
            <w:tcW w:w="3539" w:type="dxa"/>
          </w:tcPr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-18.04.2026</w:t>
            </w:r>
          </w:p>
        </w:tc>
        <w:tc>
          <w:tcPr>
            <w:tcW w:w="7229" w:type="dxa"/>
          </w:tcPr>
          <w:p w:rsidR="00B86DDC" w:rsidRPr="0010182D" w:rsidRDefault="00CC252D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="00B86DD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чатский муниципальный округ</w:t>
            </w:r>
          </w:p>
          <w:p w:rsidR="00B86DDC" w:rsidRPr="0010182D" w:rsidRDefault="00B86DDC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C252D" w:rsidRPr="0010182D" w:rsidRDefault="00CC252D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о отбору кандидатур на должность главы </w:t>
            </w:r>
          </w:p>
          <w:p w:rsidR="00CC252D" w:rsidRPr="0010182D" w:rsidRDefault="00CC252D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чатского муниципального округа Камчатского края</w:t>
            </w:r>
          </w:p>
        </w:tc>
        <w:tc>
          <w:tcPr>
            <w:tcW w:w="3969" w:type="dxa"/>
          </w:tcPr>
          <w:p w:rsidR="00977B92" w:rsidRPr="0010182D" w:rsidRDefault="00977B92" w:rsidP="00CC252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2D" w:rsidRPr="0010182D" w:rsidRDefault="00CC252D" w:rsidP="00CC252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977B92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CC252D" w:rsidRPr="0010182D" w:rsidTr="007F2760">
        <w:trPr>
          <w:trHeight w:val="347"/>
        </w:trPr>
        <w:tc>
          <w:tcPr>
            <w:tcW w:w="3539" w:type="dxa"/>
          </w:tcPr>
          <w:p w:rsidR="00CC252D" w:rsidRPr="0010182D" w:rsidRDefault="00CC252D" w:rsidP="00CC25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6-29.04.2026</w:t>
            </w:r>
          </w:p>
        </w:tc>
        <w:tc>
          <w:tcPr>
            <w:tcW w:w="7229" w:type="dxa"/>
          </w:tcPr>
          <w:p w:rsidR="00CC252D" w:rsidRPr="0010182D" w:rsidRDefault="00CC252D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</w:t>
            </w:r>
          </w:p>
          <w:p w:rsidR="00B86DDC" w:rsidRPr="0010182D" w:rsidRDefault="00B86DDC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C252D" w:rsidRPr="0010182D" w:rsidRDefault="00CC252D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Совета </w:t>
            </w:r>
            <w:r w:rsidR="00A37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ей при Федеральном С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нии Российской Федерации.</w:t>
            </w:r>
          </w:p>
        </w:tc>
        <w:tc>
          <w:tcPr>
            <w:tcW w:w="3969" w:type="dxa"/>
          </w:tcPr>
          <w:p w:rsidR="00977B92" w:rsidRPr="0010182D" w:rsidRDefault="00977B92" w:rsidP="00CC252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2D" w:rsidRPr="0010182D" w:rsidRDefault="00CC252D" w:rsidP="00CC252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977B92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E141B7" w:rsidRPr="0010182D" w:rsidTr="007F2760">
        <w:trPr>
          <w:trHeight w:val="347"/>
        </w:trPr>
        <w:tc>
          <w:tcPr>
            <w:tcW w:w="3539" w:type="dxa"/>
          </w:tcPr>
          <w:p w:rsidR="00E141B7" w:rsidRPr="0010182D" w:rsidRDefault="00977B92" w:rsidP="00CC25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048BC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  <w:r w:rsidR="00CC252D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а</w:t>
            </w:r>
          </w:p>
        </w:tc>
        <w:tc>
          <w:tcPr>
            <w:tcW w:w="7229" w:type="dxa"/>
          </w:tcPr>
          <w:p w:rsidR="00CC252D" w:rsidRPr="0010182D" w:rsidRDefault="00B048BC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амятных мероприятиях в честь 80-летия </w:t>
            </w:r>
          </w:p>
          <w:p w:rsidR="00E141B7" w:rsidRPr="0010182D" w:rsidRDefault="00B048BC" w:rsidP="00B86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Жириновского</w:t>
            </w:r>
          </w:p>
        </w:tc>
        <w:tc>
          <w:tcPr>
            <w:tcW w:w="3969" w:type="dxa"/>
          </w:tcPr>
          <w:p w:rsidR="00E141B7" w:rsidRPr="0010182D" w:rsidRDefault="00B048BC" w:rsidP="00CC252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 В.Ю.</w:t>
            </w:r>
          </w:p>
        </w:tc>
      </w:tr>
    </w:tbl>
    <w:p w:rsidR="00061A15" w:rsidRPr="0010182D" w:rsidRDefault="00061A15" w:rsidP="008E60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8D3" w:rsidRDefault="003F68D3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8D3" w:rsidRDefault="003F68D3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8D3" w:rsidRDefault="003F68D3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C0D" w:rsidRPr="0010182D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10182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E57C0D" w:rsidRPr="0010182D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10182D" w:rsidRDefault="00312E13" w:rsidP="00EB093B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8E60A1" w:rsidRPr="001018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прель</w:t>
      </w:r>
      <w:r w:rsidR="00F77F99" w:rsidRPr="0010182D">
        <w:rPr>
          <w:rFonts w:ascii="Times New Roman" w:hAnsi="Times New Roman" w:cs="Times New Roman"/>
          <w:color w:val="000000" w:themeColor="text1"/>
          <w:sz w:val="24"/>
          <w:szCs w:val="24"/>
        </w:rPr>
        <w:t>__ 2026</w:t>
      </w:r>
      <w:r w:rsidR="00EB093B" w:rsidRPr="00101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57C0D" w:rsidRPr="0010182D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И, ПАМЯТНЫЕ ДАТЫ РОССИИ И КАМЧАТСКОГО КРАЯ</w:t>
      </w:r>
    </w:p>
    <w:p w:rsidR="0038054B" w:rsidRPr="0010182D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4F1E4E" w:rsidRPr="0010182D" w:rsidTr="00312E13">
        <w:tc>
          <w:tcPr>
            <w:tcW w:w="3119" w:type="dxa"/>
          </w:tcPr>
          <w:p w:rsidR="0038054B" w:rsidRPr="0010182D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765" w:type="dxa"/>
          </w:tcPr>
          <w:p w:rsidR="0038054B" w:rsidRPr="0010182D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аздника, памятной даты</w:t>
            </w:r>
          </w:p>
        </w:tc>
      </w:tr>
      <w:tr w:rsidR="00E141B7" w:rsidRPr="0010182D" w:rsidTr="00580289">
        <w:tc>
          <w:tcPr>
            <w:tcW w:w="14884" w:type="dxa"/>
            <w:gridSpan w:val="2"/>
          </w:tcPr>
          <w:p w:rsidR="00E141B7" w:rsidRPr="0010182D" w:rsidRDefault="008E60A1" w:rsidP="005E57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</w:tbl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олога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апреля 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трудников военных комиссариатов (военкоматов)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движения сопротивления фашистам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Камчатского парламентаризма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освобождения узников фашистских концлагерей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авиации и космонавтики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войск </w:t>
            </w:r>
            <w:r w:rsidR="00DE60A1"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воздушной обороны (ПВО)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нь открытия Долины гейзеров 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пециалиста по радиоэлектронной борьбе</w:t>
            </w:r>
          </w:p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культуры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ветеранов органов внутренних дел и внутренних войск МВД России 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радиолюбителя </w:t>
            </w:r>
          </w:p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памятников и исторических мест 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й полиграфии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жертв геноцида советского народа, совершенного нацистами и их пособниками в период Великой Отечественной войны 1941–1945 годов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местного самоуправления </w:t>
            </w:r>
          </w:p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лавного бухгалтера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герба</w:t>
            </w: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фициальная памятная дата Петропавловска-Камчатского)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отариата</w:t>
            </w:r>
          </w:p>
        </w:tc>
      </w:tr>
      <w:tr w:rsidR="008E60A1" w:rsidRPr="0010182D" w:rsidTr="008E60A1">
        <w:tc>
          <w:tcPr>
            <w:tcW w:w="3119" w:type="dxa"/>
            <w:shd w:val="clear" w:color="auto" w:fill="auto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бразования специальных частей Внутренних войск МВД России</w:t>
            </w:r>
          </w:p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оссийского парламентаризма </w:t>
            </w:r>
          </w:p>
        </w:tc>
      </w:tr>
      <w:tr w:rsidR="008E60A1" w:rsidRPr="0010182D" w:rsidTr="008E60A1">
        <w:tc>
          <w:tcPr>
            <w:tcW w:w="3119" w:type="dxa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скорой медицинской помощи</w:t>
            </w:r>
          </w:p>
        </w:tc>
      </w:tr>
      <w:tr w:rsidR="008E60A1" w:rsidRPr="0010182D" w:rsidTr="008E60A1">
        <w:tc>
          <w:tcPr>
            <w:tcW w:w="3119" w:type="dxa"/>
          </w:tcPr>
          <w:p w:rsidR="008E60A1" w:rsidRPr="0010182D" w:rsidRDefault="008E60A1" w:rsidP="008E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11765" w:type="dxa"/>
          </w:tcPr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ожарной охраны </w:t>
            </w:r>
          </w:p>
          <w:p w:rsidR="008E60A1" w:rsidRPr="0010182D" w:rsidRDefault="008E60A1" w:rsidP="008E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ренных малочисленных народов Российской</w:t>
            </w:r>
            <w:r w:rsidRPr="001018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дерации</w:t>
            </w:r>
          </w:p>
        </w:tc>
      </w:tr>
    </w:tbl>
    <w:p w:rsidR="00584088" w:rsidRPr="0010182D" w:rsidRDefault="00584088" w:rsidP="0038054B">
      <w:pPr>
        <w:rPr>
          <w:rFonts w:ascii="Times New Roman" w:hAnsi="Times New Roman" w:cs="Times New Roman"/>
          <w:color w:val="000000" w:themeColor="text1"/>
        </w:rPr>
      </w:pPr>
    </w:p>
    <w:sectPr w:rsidR="00584088" w:rsidRPr="0010182D" w:rsidSect="00FF308C">
      <w:headerReference w:type="default" r:id="rId8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62" w:rsidRDefault="00A37462">
      <w:pPr>
        <w:spacing w:after="0" w:line="240" w:lineRule="auto"/>
      </w:pPr>
      <w:r>
        <w:separator/>
      </w:r>
    </w:p>
  </w:endnote>
  <w:endnote w:type="continuationSeparator" w:id="0">
    <w:p w:rsidR="00A37462" w:rsidRDefault="00A3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62" w:rsidRDefault="00A37462">
      <w:pPr>
        <w:spacing w:after="0" w:line="240" w:lineRule="auto"/>
      </w:pPr>
      <w:r>
        <w:separator/>
      </w:r>
    </w:p>
  </w:footnote>
  <w:footnote w:type="continuationSeparator" w:id="0">
    <w:p w:rsidR="00A37462" w:rsidRDefault="00A37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638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37462" w:rsidRPr="00F24620" w:rsidRDefault="00A37462" w:rsidP="00580289">
        <w:pPr>
          <w:pStyle w:val="aa"/>
          <w:jc w:val="center"/>
          <w:rPr>
            <w:rFonts w:ascii="Times New Roman" w:hAnsi="Times New Roman" w:cs="Times New Roman"/>
          </w:rPr>
        </w:pPr>
        <w:r w:rsidRPr="00F24620">
          <w:rPr>
            <w:rFonts w:ascii="Times New Roman" w:hAnsi="Times New Roman" w:cs="Times New Roman"/>
          </w:rPr>
          <w:fldChar w:fldCharType="begin"/>
        </w:r>
        <w:r w:rsidRPr="00F24620">
          <w:rPr>
            <w:rFonts w:ascii="Times New Roman" w:hAnsi="Times New Roman" w:cs="Times New Roman"/>
          </w:rPr>
          <w:instrText>PAGE   \* MERGEFORMAT</w:instrText>
        </w:r>
        <w:r w:rsidRPr="00F24620">
          <w:rPr>
            <w:rFonts w:ascii="Times New Roman" w:hAnsi="Times New Roman" w:cs="Times New Roman"/>
          </w:rPr>
          <w:fldChar w:fldCharType="separate"/>
        </w:r>
        <w:r w:rsidR="003F68D3">
          <w:rPr>
            <w:rFonts w:ascii="Times New Roman" w:hAnsi="Times New Roman" w:cs="Times New Roman"/>
            <w:noProof/>
          </w:rPr>
          <w:t>16</w:t>
        </w:r>
        <w:r w:rsidRPr="00F2462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B58DD"/>
    <w:multiLevelType w:val="hybridMultilevel"/>
    <w:tmpl w:val="786AE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1F0CD0"/>
    <w:multiLevelType w:val="hybridMultilevel"/>
    <w:tmpl w:val="F9F26880"/>
    <w:lvl w:ilvl="0" w:tplc="B7F269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159EF"/>
    <w:multiLevelType w:val="hybridMultilevel"/>
    <w:tmpl w:val="CAAA8F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AE4273"/>
    <w:multiLevelType w:val="hybridMultilevel"/>
    <w:tmpl w:val="FC7225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EA45CA7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>
    <w:nsid w:val="417B45D2"/>
    <w:multiLevelType w:val="hybridMultilevel"/>
    <w:tmpl w:val="92F671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E9520B"/>
    <w:multiLevelType w:val="hybridMultilevel"/>
    <w:tmpl w:val="6F32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659E"/>
    <w:multiLevelType w:val="hybridMultilevel"/>
    <w:tmpl w:val="4A62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>
    <w:nsid w:val="51BD034C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53830EB8"/>
    <w:multiLevelType w:val="hybridMultilevel"/>
    <w:tmpl w:val="BC72F09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2">
    <w:nsid w:val="63AB67F2"/>
    <w:multiLevelType w:val="hybridMultilevel"/>
    <w:tmpl w:val="11AC31D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64DD2FF1"/>
    <w:multiLevelType w:val="hybridMultilevel"/>
    <w:tmpl w:val="09A4259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68BA78EA"/>
    <w:multiLevelType w:val="hybridMultilevel"/>
    <w:tmpl w:val="EA46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048A2"/>
    <w:multiLevelType w:val="hybridMultilevel"/>
    <w:tmpl w:val="29F62232"/>
    <w:lvl w:ilvl="0" w:tplc="04190011">
      <w:start w:val="1"/>
      <w:numFmt w:val="decimal"/>
      <w:lvlText w:val="%1)"/>
      <w:lvlJc w:val="left"/>
      <w:pPr>
        <w:ind w:left="1327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6">
    <w:nsid w:val="705700A7"/>
    <w:multiLevelType w:val="hybridMultilevel"/>
    <w:tmpl w:val="64C8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A136E"/>
    <w:multiLevelType w:val="hybridMultilevel"/>
    <w:tmpl w:val="3D263132"/>
    <w:lvl w:ilvl="0" w:tplc="94EEED3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9"/>
  </w:num>
  <w:num w:numId="5">
    <w:abstractNumId w:val="16"/>
  </w:num>
  <w:num w:numId="6">
    <w:abstractNumId w:val="17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3"/>
  </w:num>
  <w:num w:numId="15">
    <w:abstractNumId w:val="12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88"/>
    <w:rsid w:val="0000024D"/>
    <w:rsid w:val="0000308D"/>
    <w:rsid w:val="00005F09"/>
    <w:rsid w:val="000070D6"/>
    <w:rsid w:val="00007DA4"/>
    <w:rsid w:val="00012D83"/>
    <w:rsid w:val="00061A15"/>
    <w:rsid w:val="00064821"/>
    <w:rsid w:val="000667EC"/>
    <w:rsid w:val="00067D17"/>
    <w:rsid w:val="000743B1"/>
    <w:rsid w:val="000752AA"/>
    <w:rsid w:val="0007566D"/>
    <w:rsid w:val="00090059"/>
    <w:rsid w:val="00092778"/>
    <w:rsid w:val="000B1EC4"/>
    <w:rsid w:val="000B203E"/>
    <w:rsid w:val="000B2EAB"/>
    <w:rsid w:val="000B5025"/>
    <w:rsid w:val="000C2944"/>
    <w:rsid w:val="000E5449"/>
    <w:rsid w:val="000F1901"/>
    <w:rsid w:val="000F2FA9"/>
    <w:rsid w:val="000F7568"/>
    <w:rsid w:val="0010179B"/>
    <w:rsid w:val="0010182D"/>
    <w:rsid w:val="00102106"/>
    <w:rsid w:val="001032DC"/>
    <w:rsid w:val="00111A7C"/>
    <w:rsid w:val="00127450"/>
    <w:rsid w:val="00134951"/>
    <w:rsid w:val="001413E9"/>
    <w:rsid w:val="0015142B"/>
    <w:rsid w:val="001569C9"/>
    <w:rsid w:val="001612FE"/>
    <w:rsid w:val="00163864"/>
    <w:rsid w:val="00166E66"/>
    <w:rsid w:val="001A01BA"/>
    <w:rsid w:val="001A0F07"/>
    <w:rsid w:val="001A25F4"/>
    <w:rsid w:val="001B01EA"/>
    <w:rsid w:val="001C6DFF"/>
    <w:rsid w:val="001D46CC"/>
    <w:rsid w:val="001E35E7"/>
    <w:rsid w:val="001F43F5"/>
    <w:rsid w:val="00201286"/>
    <w:rsid w:val="00205DC4"/>
    <w:rsid w:val="00215956"/>
    <w:rsid w:val="0022201D"/>
    <w:rsid w:val="002222AF"/>
    <w:rsid w:val="00270DF0"/>
    <w:rsid w:val="00274799"/>
    <w:rsid w:val="00290EA0"/>
    <w:rsid w:val="002946C7"/>
    <w:rsid w:val="00294DF2"/>
    <w:rsid w:val="00297AB6"/>
    <w:rsid w:val="002A033A"/>
    <w:rsid w:val="002D55D3"/>
    <w:rsid w:val="002E2E24"/>
    <w:rsid w:val="002E3261"/>
    <w:rsid w:val="002E5EB4"/>
    <w:rsid w:val="003128B2"/>
    <w:rsid w:val="00312E13"/>
    <w:rsid w:val="003173CA"/>
    <w:rsid w:val="00331320"/>
    <w:rsid w:val="0033165F"/>
    <w:rsid w:val="00334116"/>
    <w:rsid w:val="0035204D"/>
    <w:rsid w:val="003532CC"/>
    <w:rsid w:val="00363CD7"/>
    <w:rsid w:val="003721D9"/>
    <w:rsid w:val="003732CC"/>
    <w:rsid w:val="0038054B"/>
    <w:rsid w:val="00392A6A"/>
    <w:rsid w:val="003A2419"/>
    <w:rsid w:val="003A279C"/>
    <w:rsid w:val="003A3318"/>
    <w:rsid w:val="003C5294"/>
    <w:rsid w:val="003D7428"/>
    <w:rsid w:val="003E7B9B"/>
    <w:rsid w:val="003F1FFF"/>
    <w:rsid w:val="003F2813"/>
    <w:rsid w:val="003F68D3"/>
    <w:rsid w:val="003F751E"/>
    <w:rsid w:val="004009A3"/>
    <w:rsid w:val="00412065"/>
    <w:rsid w:val="0041381D"/>
    <w:rsid w:val="00424E86"/>
    <w:rsid w:val="004335B2"/>
    <w:rsid w:val="00433866"/>
    <w:rsid w:val="00436B08"/>
    <w:rsid w:val="004471DB"/>
    <w:rsid w:val="00455BDD"/>
    <w:rsid w:val="0045671B"/>
    <w:rsid w:val="00465B6F"/>
    <w:rsid w:val="004800AD"/>
    <w:rsid w:val="004863D2"/>
    <w:rsid w:val="00487803"/>
    <w:rsid w:val="00491734"/>
    <w:rsid w:val="0049452A"/>
    <w:rsid w:val="004A5F9D"/>
    <w:rsid w:val="004D2B7F"/>
    <w:rsid w:val="004E1B44"/>
    <w:rsid w:val="004F1E4E"/>
    <w:rsid w:val="00510F15"/>
    <w:rsid w:val="00511838"/>
    <w:rsid w:val="005124A5"/>
    <w:rsid w:val="00521F58"/>
    <w:rsid w:val="00522C93"/>
    <w:rsid w:val="00527C69"/>
    <w:rsid w:val="00530D2A"/>
    <w:rsid w:val="005310DA"/>
    <w:rsid w:val="00543BC8"/>
    <w:rsid w:val="00544CE6"/>
    <w:rsid w:val="005450A7"/>
    <w:rsid w:val="0055355B"/>
    <w:rsid w:val="00555155"/>
    <w:rsid w:val="00555F23"/>
    <w:rsid w:val="00557342"/>
    <w:rsid w:val="00557409"/>
    <w:rsid w:val="00580289"/>
    <w:rsid w:val="00582E1C"/>
    <w:rsid w:val="00584088"/>
    <w:rsid w:val="00593AAC"/>
    <w:rsid w:val="005B761D"/>
    <w:rsid w:val="005C0F0D"/>
    <w:rsid w:val="005C11AE"/>
    <w:rsid w:val="005C6D23"/>
    <w:rsid w:val="005D20C6"/>
    <w:rsid w:val="005D4417"/>
    <w:rsid w:val="005D4744"/>
    <w:rsid w:val="005E06C2"/>
    <w:rsid w:val="005E523B"/>
    <w:rsid w:val="005E5743"/>
    <w:rsid w:val="00602B55"/>
    <w:rsid w:val="0061273F"/>
    <w:rsid w:val="00612822"/>
    <w:rsid w:val="00616513"/>
    <w:rsid w:val="00617541"/>
    <w:rsid w:val="00625753"/>
    <w:rsid w:val="00630AAD"/>
    <w:rsid w:val="00631E48"/>
    <w:rsid w:val="006457AF"/>
    <w:rsid w:val="0065224A"/>
    <w:rsid w:val="00683BB9"/>
    <w:rsid w:val="0068575C"/>
    <w:rsid w:val="0068582B"/>
    <w:rsid w:val="00687E10"/>
    <w:rsid w:val="006917D3"/>
    <w:rsid w:val="00691D6B"/>
    <w:rsid w:val="006A29E6"/>
    <w:rsid w:val="006A5D73"/>
    <w:rsid w:val="006B5701"/>
    <w:rsid w:val="006C351E"/>
    <w:rsid w:val="006C36B3"/>
    <w:rsid w:val="006C6717"/>
    <w:rsid w:val="006D5415"/>
    <w:rsid w:val="006E1447"/>
    <w:rsid w:val="00702261"/>
    <w:rsid w:val="007058A8"/>
    <w:rsid w:val="00715E22"/>
    <w:rsid w:val="00720499"/>
    <w:rsid w:val="007374AC"/>
    <w:rsid w:val="007516FC"/>
    <w:rsid w:val="00757197"/>
    <w:rsid w:val="007663FA"/>
    <w:rsid w:val="00766564"/>
    <w:rsid w:val="00777F17"/>
    <w:rsid w:val="007805B0"/>
    <w:rsid w:val="00780952"/>
    <w:rsid w:val="00790E26"/>
    <w:rsid w:val="00791EA6"/>
    <w:rsid w:val="00795380"/>
    <w:rsid w:val="007B0021"/>
    <w:rsid w:val="007B0B23"/>
    <w:rsid w:val="007C3A8A"/>
    <w:rsid w:val="007D7CAC"/>
    <w:rsid w:val="007E29C8"/>
    <w:rsid w:val="007E4311"/>
    <w:rsid w:val="007F2760"/>
    <w:rsid w:val="00806FF8"/>
    <w:rsid w:val="00825AEA"/>
    <w:rsid w:val="00826CB5"/>
    <w:rsid w:val="008435F9"/>
    <w:rsid w:val="008465D7"/>
    <w:rsid w:val="00847E02"/>
    <w:rsid w:val="008502B1"/>
    <w:rsid w:val="00857E08"/>
    <w:rsid w:val="00862AE8"/>
    <w:rsid w:val="008712AD"/>
    <w:rsid w:val="00871AA2"/>
    <w:rsid w:val="00875689"/>
    <w:rsid w:val="00880B8C"/>
    <w:rsid w:val="00883B58"/>
    <w:rsid w:val="00891129"/>
    <w:rsid w:val="00892909"/>
    <w:rsid w:val="00895F43"/>
    <w:rsid w:val="008A1358"/>
    <w:rsid w:val="008A3979"/>
    <w:rsid w:val="008A5AD4"/>
    <w:rsid w:val="008B1178"/>
    <w:rsid w:val="008B1845"/>
    <w:rsid w:val="008B5A07"/>
    <w:rsid w:val="008C4A9E"/>
    <w:rsid w:val="008C7057"/>
    <w:rsid w:val="008D0A46"/>
    <w:rsid w:val="008D11D5"/>
    <w:rsid w:val="008D5F84"/>
    <w:rsid w:val="008E1365"/>
    <w:rsid w:val="008E193A"/>
    <w:rsid w:val="008E60A1"/>
    <w:rsid w:val="008F3864"/>
    <w:rsid w:val="008F53CE"/>
    <w:rsid w:val="00903027"/>
    <w:rsid w:val="009055EA"/>
    <w:rsid w:val="00912A7B"/>
    <w:rsid w:val="00913733"/>
    <w:rsid w:val="009225BB"/>
    <w:rsid w:val="00925B84"/>
    <w:rsid w:val="009453D5"/>
    <w:rsid w:val="009575BC"/>
    <w:rsid w:val="009618F4"/>
    <w:rsid w:val="00974636"/>
    <w:rsid w:val="00977B92"/>
    <w:rsid w:val="00977F71"/>
    <w:rsid w:val="00992E04"/>
    <w:rsid w:val="00993B15"/>
    <w:rsid w:val="009A1D97"/>
    <w:rsid w:val="009A392E"/>
    <w:rsid w:val="009C4275"/>
    <w:rsid w:val="009C4316"/>
    <w:rsid w:val="009C67D9"/>
    <w:rsid w:val="009C7039"/>
    <w:rsid w:val="009D1C49"/>
    <w:rsid w:val="009D2F32"/>
    <w:rsid w:val="009E1865"/>
    <w:rsid w:val="00A035AB"/>
    <w:rsid w:val="00A16BC9"/>
    <w:rsid w:val="00A326EF"/>
    <w:rsid w:val="00A37462"/>
    <w:rsid w:val="00A4705D"/>
    <w:rsid w:val="00A65056"/>
    <w:rsid w:val="00A705CD"/>
    <w:rsid w:val="00A80E6D"/>
    <w:rsid w:val="00A9348B"/>
    <w:rsid w:val="00AA7108"/>
    <w:rsid w:val="00AB406F"/>
    <w:rsid w:val="00AB41C7"/>
    <w:rsid w:val="00AB7A04"/>
    <w:rsid w:val="00AC404E"/>
    <w:rsid w:val="00AC5DAE"/>
    <w:rsid w:val="00AC6FD2"/>
    <w:rsid w:val="00AD0FF8"/>
    <w:rsid w:val="00AD5DA7"/>
    <w:rsid w:val="00AE0B8B"/>
    <w:rsid w:val="00AE166C"/>
    <w:rsid w:val="00AE21D2"/>
    <w:rsid w:val="00AF75D5"/>
    <w:rsid w:val="00B00AE0"/>
    <w:rsid w:val="00B048BC"/>
    <w:rsid w:val="00B25271"/>
    <w:rsid w:val="00B32823"/>
    <w:rsid w:val="00B3653D"/>
    <w:rsid w:val="00B449F4"/>
    <w:rsid w:val="00B526A0"/>
    <w:rsid w:val="00B5632D"/>
    <w:rsid w:val="00B83D04"/>
    <w:rsid w:val="00B86DDC"/>
    <w:rsid w:val="00B948FF"/>
    <w:rsid w:val="00B97E69"/>
    <w:rsid w:val="00BA2FFA"/>
    <w:rsid w:val="00BA4CA2"/>
    <w:rsid w:val="00BA6684"/>
    <w:rsid w:val="00BB0593"/>
    <w:rsid w:val="00BB4F4E"/>
    <w:rsid w:val="00BC532D"/>
    <w:rsid w:val="00BC6E20"/>
    <w:rsid w:val="00BD1D34"/>
    <w:rsid w:val="00BD279E"/>
    <w:rsid w:val="00BE4726"/>
    <w:rsid w:val="00BE6C88"/>
    <w:rsid w:val="00C04668"/>
    <w:rsid w:val="00C14A85"/>
    <w:rsid w:val="00C22D8D"/>
    <w:rsid w:val="00C24590"/>
    <w:rsid w:val="00C261B5"/>
    <w:rsid w:val="00C4506A"/>
    <w:rsid w:val="00C45B79"/>
    <w:rsid w:val="00C549B0"/>
    <w:rsid w:val="00C56CE2"/>
    <w:rsid w:val="00C66732"/>
    <w:rsid w:val="00C82EF5"/>
    <w:rsid w:val="00C91EC2"/>
    <w:rsid w:val="00C94F76"/>
    <w:rsid w:val="00CA1013"/>
    <w:rsid w:val="00CA6E00"/>
    <w:rsid w:val="00CB2E0E"/>
    <w:rsid w:val="00CB5A5E"/>
    <w:rsid w:val="00CC03C7"/>
    <w:rsid w:val="00CC252D"/>
    <w:rsid w:val="00CC7828"/>
    <w:rsid w:val="00CC7AA3"/>
    <w:rsid w:val="00CD0282"/>
    <w:rsid w:val="00CD4640"/>
    <w:rsid w:val="00CD5177"/>
    <w:rsid w:val="00CD7AAF"/>
    <w:rsid w:val="00CE0A11"/>
    <w:rsid w:val="00CE6751"/>
    <w:rsid w:val="00CE73D8"/>
    <w:rsid w:val="00CE7B4A"/>
    <w:rsid w:val="00CF1CB6"/>
    <w:rsid w:val="00CF4AA4"/>
    <w:rsid w:val="00D032DD"/>
    <w:rsid w:val="00D11AF5"/>
    <w:rsid w:val="00D13078"/>
    <w:rsid w:val="00D1310F"/>
    <w:rsid w:val="00D230C2"/>
    <w:rsid w:val="00D24C34"/>
    <w:rsid w:val="00D25230"/>
    <w:rsid w:val="00D37CD5"/>
    <w:rsid w:val="00D43D7E"/>
    <w:rsid w:val="00D6036D"/>
    <w:rsid w:val="00D60CA1"/>
    <w:rsid w:val="00D60E63"/>
    <w:rsid w:val="00D72282"/>
    <w:rsid w:val="00D737CC"/>
    <w:rsid w:val="00D86F4B"/>
    <w:rsid w:val="00D97C5F"/>
    <w:rsid w:val="00DA0B85"/>
    <w:rsid w:val="00DA1A02"/>
    <w:rsid w:val="00DD3CAD"/>
    <w:rsid w:val="00DE2668"/>
    <w:rsid w:val="00DE60A1"/>
    <w:rsid w:val="00DF11BA"/>
    <w:rsid w:val="00DF283D"/>
    <w:rsid w:val="00DF4A53"/>
    <w:rsid w:val="00E141B7"/>
    <w:rsid w:val="00E20C57"/>
    <w:rsid w:val="00E277B9"/>
    <w:rsid w:val="00E27E77"/>
    <w:rsid w:val="00E332A7"/>
    <w:rsid w:val="00E344FA"/>
    <w:rsid w:val="00E35979"/>
    <w:rsid w:val="00E57C0D"/>
    <w:rsid w:val="00E67A39"/>
    <w:rsid w:val="00E85741"/>
    <w:rsid w:val="00E93389"/>
    <w:rsid w:val="00E97FF9"/>
    <w:rsid w:val="00EA4818"/>
    <w:rsid w:val="00EB093B"/>
    <w:rsid w:val="00EB4098"/>
    <w:rsid w:val="00EC02C2"/>
    <w:rsid w:val="00EC0890"/>
    <w:rsid w:val="00EC260F"/>
    <w:rsid w:val="00EC44D8"/>
    <w:rsid w:val="00EC6800"/>
    <w:rsid w:val="00EE4B2C"/>
    <w:rsid w:val="00F027D1"/>
    <w:rsid w:val="00F07DE7"/>
    <w:rsid w:val="00F13A94"/>
    <w:rsid w:val="00F229D6"/>
    <w:rsid w:val="00F22D19"/>
    <w:rsid w:val="00F27CEC"/>
    <w:rsid w:val="00F3598E"/>
    <w:rsid w:val="00F378D5"/>
    <w:rsid w:val="00F50018"/>
    <w:rsid w:val="00F56EDE"/>
    <w:rsid w:val="00F75E2C"/>
    <w:rsid w:val="00F77F99"/>
    <w:rsid w:val="00F8137F"/>
    <w:rsid w:val="00F84B5E"/>
    <w:rsid w:val="00F90E81"/>
    <w:rsid w:val="00F92E60"/>
    <w:rsid w:val="00F96469"/>
    <w:rsid w:val="00FA116D"/>
    <w:rsid w:val="00FB35FE"/>
    <w:rsid w:val="00FD4DBD"/>
    <w:rsid w:val="00FE1E21"/>
    <w:rsid w:val="00FE514A"/>
    <w:rsid w:val="00FE5D90"/>
    <w:rsid w:val="00FE6DDA"/>
    <w:rsid w:val="00FF308C"/>
    <w:rsid w:val="00FF338C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ECFA0-C810-4A00-B894-7F89741C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08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32CC"/>
    <w:pPr>
      <w:spacing w:after="0" w:line="240" w:lineRule="auto"/>
      <w:ind w:left="720"/>
      <w:contextualSpacing/>
      <w:jc w:val="both"/>
    </w:pPr>
  </w:style>
  <w:style w:type="table" w:customStyle="1" w:styleId="1">
    <w:name w:val="Сетка таблицы1"/>
    <w:basedOn w:val="a1"/>
    <w:next w:val="a3"/>
    <w:uiPriority w:val="39"/>
    <w:rsid w:val="00F92E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A4705D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4705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C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54B"/>
  </w:style>
  <w:style w:type="table" w:customStyle="1" w:styleId="2">
    <w:name w:val="Сетка таблицы2"/>
    <w:basedOn w:val="a1"/>
    <w:next w:val="a3"/>
    <w:uiPriority w:val="39"/>
    <w:rsid w:val="0038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A66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66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66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66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6684"/>
    <w:rPr>
      <w:b/>
      <w:bCs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3A279C"/>
  </w:style>
  <w:style w:type="character" w:customStyle="1" w:styleId="af1">
    <w:name w:val="Основной текст_"/>
    <w:basedOn w:val="a0"/>
    <w:link w:val="10"/>
    <w:rsid w:val="000F7568"/>
    <w:rPr>
      <w:rFonts w:ascii="Times New Roman" w:eastAsia="Times New Roman" w:hAnsi="Times New Roman" w:cs="Times New Roman"/>
      <w:b/>
      <w:bCs/>
    </w:rPr>
  </w:style>
  <w:style w:type="paragraph" w:customStyle="1" w:styleId="10">
    <w:name w:val="Основной текст1"/>
    <w:basedOn w:val="a"/>
    <w:link w:val="af1"/>
    <w:rsid w:val="000F7568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a0"/>
    <w:rsid w:val="007663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">
    <w:name w:val="Font Style14"/>
    <w:basedOn w:val="a0"/>
    <w:rsid w:val="00AC404E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uiPriority w:val="1"/>
    <w:qFormat/>
    <w:rsid w:val="003173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0BC3-A2E4-452C-8E11-3FE45C2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6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Гурчиани Екатерина Зурабиевна</cp:lastModifiedBy>
  <cp:revision>33</cp:revision>
  <cp:lastPrinted>2026-04-01T21:43:00Z</cp:lastPrinted>
  <dcterms:created xsi:type="dcterms:W3CDTF">2026-02-15T21:20:00Z</dcterms:created>
  <dcterms:modified xsi:type="dcterms:W3CDTF">2026-04-01T21:43:00Z</dcterms:modified>
</cp:coreProperties>
</file>